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FC370" w14:textId="3C6BED56" w:rsidR="00972E3D" w:rsidRDefault="008320BA" w:rsidP="008D526E">
      <w:pPr>
        <w:spacing w:after="0" w:line="240" w:lineRule="auto"/>
        <w:ind w:left="709" w:right="-144" w:hanging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</w:p>
    <w:p w14:paraId="3F548005" w14:textId="0931C142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224DF3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72B368ED" w:rsidR="001428F7" w:rsidRPr="00AF2F0D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AF2F0D">
        <w:rPr>
          <w:rFonts w:ascii="Times New Roman" w:hAnsi="Times New Roman"/>
          <w:b/>
          <w:bCs/>
        </w:rPr>
        <w:t xml:space="preserve">Minutes of the </w:t>
      </w:r>
      <w:r w:rsidR="00A90BC4" w:rsidRPr="00AF2F0D">
        <w:rPr>
          <w:rFonts w:ascii="Times New Roman" w:hAnsi="Times New Roman"/>
          <w:b/>
          <w:bCs/>
        </w:rPr>
        <w:t xml:space="preserve">Newland Parish Council </w:t>
      </w:r>
      <w:r w:rsidR="00077FB0" w:rsidRPr="00AF2F0D">
        <w:rPr>
          <w:rFonts w:ascii="Times New Roman" w:hAnsi="Times New Roman"/>
          <w:b/>
          <w:bCs/>
        </w:rPr>
        <w:t>meeting</w:t>
      </w:r>
      <w:r w:rsidRPr="00AF2F0D">
        <w:rPr>
          <w:rFonts w:ascii="Times New Roman" w:hAnsi="Times New Roman"/>
          <w:b/>
          <w:bCs/>
        </w:rPr>
        <w:t xml:space="preserve"> </w:t>
      </w:r>
      <w:r w:rsidR="00A90BC4" w:rsidRPr="00AF2F0D">
        <w:rPr>
          <w:rFonts w:ascii="Times New Roman" w:hAnsi="Times New Roman"/>
          <w:b/>
          <w:bCs/>
        </w:rPr>
        <w:t>held</w:t>
      </w:r>
      <w:r w:rsidR="00212DBF" w:rsidRPr="00AF2F0D">
        <w:rPr>
          <w:rFonts w:ascii="Times New Roman" w:hAnsi="Times New Roman"/>
          <w:b/>
          <w:bCs/>
        </w:rPr>
        <w:t xml:space="preserve"> at The Beauchamp Community </w:t>
      </w:r>
      <w:r w:rsidR="00A67145" w:rsidRPr="00AF2F0D">
        <w:rPr>
          <w:rFonts w:ascii="Times New Roman" w:hAnsi="Times New Roman"/>
          <w:b/>
          <w:bCs/>
        </w:rPr>
        <w:t xml:space="preserve">at </w:t>
      </w:r>
      <w:r w:rsidR="003E70C2" w:rsidRPr="00AF2F0D">
        <w:rPr>
          <w:rFonts w:ascii="Times New Roman" w:hAnsi="Times New Roman"/>
          <w:b/>
          <w:bCs/>
        </w:rPr>
        <w:t>7.</w:t>
      </w:r>
      <w:r w:rsidR="000D40BE" w:rsidRPr="00AF2F0D">
        <w:rPr>
          <w:rFonts w:ascii="Times New Roman" w:hAnsi="Times New Roman"/>
          <w:b/>
          <w:bCs/>
        </w:rPr>
        <w:t>00pm on</w:t>
      </w:r>
      <w:r w:rsidR="0005654B">
        <w:rPr>
          <w:rFonts w:ascii="Times New Roman" w:hAnsi="Times New Roman"/>
          <w:b/>
          <w:bCs/>
        </w:rPr>
        <w:t xml:space="preserve"> T</w:t>
      </w:r>
      <w:r w:rsidR="0061070F">
        <w:rPr>
          <w:rFonts w:ascii="Times New Roman" w:hAnsi="Times New Roman"/>
          <w:b/>
          <w:bCs/>
        </w:rPr>
        <w:t xml:space="preserve">uesday </w:t>
      </w:r>
      <w:r w:rsidR="0051564C">
        <w:rPr>
          <w:rFonts w:ascii="Times New Roman" w:hAnsi="Times New Roman"/>
          <w:b/>
          <w:bCs/>
        </w:rPr>
        <w:t>21</w:t>
      </w:r>
      <w:r w:rsidR="0051564C" w:rsidRPr="0051564C">
        <w:rPr>
          <w:rFonts w:ascii="Times New Roman" w:hAnsi="Times New Roman"/>
          <w:b/>
          <w:bCs/>
          <w:vertAlign w:val="superscript"/>
        </w:rPr>
        <w:t>st</w:t>
      </w:r>
      <w:r w:rsidR="0051564C">
        <w:rPr>
          <w:rFonts w:ascii="Times New Roman" w:hAnsi="Times New Roman"/>
          <w:b/>
          <w:bCs/>
        </w:rPr>
        <w:t xml:space="preserve"> May</w:t>
      </w:r>
      <w:r w:rsidR="006D31A9">
        <w:rPr>
          <w:rFonts w:ascii="Times New Roman" w:hAnsi="Times New Roman"/>
          <w:b/>
          <w:bCs/>
        </w:rPr>
        <w:t xml:space="preserve"> 2024</w:t>
      </w:r>
    </w:p>
    <w:p w14:paraId="6D81FC93" w14:textId="209A51D8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65E46173" w14:textId="77777777" w:rsidR="00E540D5" w:rsidRDefault="00A90BC4" w:rsidP="00E540D5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516F15">
        <w:rPr>
          <w:rFonts w:ascii="Times New Roman" w:hAnsi="Times New Roman"/>
        </w:rPr>
        <w:t>Present:</w:t>
      </w:r>
      <w:r w:rsidR="51F7E160" w:rsidRPr="51F7E160">
        <w:rPr>
          <w:rFonts w:ascii="Times New Roman" w:hAnsi="Times New Roman"/>
        </w:rPr>
        <w:t xml:space="preserve"> </w:t>
      </w:r>
      <w:r w:rsidR="00FB024D">
        <w:rPr>
          <w:rFonts w:ascii="Times New Roman" w:hAnsi="Times New Roman"/>
        </w:rPr>
        <w:t>Cllr</w:t>
      </w:r>
      <w:r w:rsidR="00CE5484">
        <w:rPr>
          <w:rFonts w:ascii="Times New Roman" w:hAnsi="Times New Roman"/>
        </w:rPr>
        <w:t>s H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</w:t>
      </w:r>
      <w:r w:rsidR="006F7A46">
        <w:rPr>
          <w:rFonts w:ascii="Times New Roman" w:hAnsi="Times New Roman"/>
        </w:rPr>
        <w:t xml:space="preserve"> (Chair)</w:t>
      </w:r>
      <w:r w:rsidR="00CE5484">
        <w:rPr>
          <w:rFonts w:ascii="Times New Roman" w:hAnsi="Times New Roman"/>
        </w:rPr>
        <w:t>, S Patterson,</w:t>
      </w:r>
      <w:r w:rsidR="0025351E">
        <w:rPr>
          <w:rFonts w:ascii="Times New Roman" w:hAnsi="Times New Roman"/>
        </w:rPr>
        <w:t xml:space="preserve"> T Sabin</w:t>
      </w:r>
      <w:r w:rsidR="003C489E">
        <w:rPr>
          <w:rFonts w:ascii="Times New Roman" w:hAnsi="Times New Roman"/>
        </w:rPr>
        <w:t>, F Victor</w:t>
      </w:r>
      <w:r w:rsidR="007E50A5">
        <w:rPr>
          <w:rFonts w:ascii="Times New Roman" w:hAnsi="Times New Roman"/>
        </w:rPr>
        <w:t>y</w:t>
      </w:r>
      <w:r w:rsidR="003C489E">
        <w:rPr>
          <w:rFonts w:ascii="Times New Roman" w:hAnsi="Times New Roman"/>
        </w:rPr>
        <w:t xml:space="preserve">, </w:t>
      </w:r>
      <w:r w:rsidR="002F530C">
        <w:rPr>
          <w:rFonts w:ascii="Times New Roman" w:hAnsi="Times New Roman"/>
        </w:rPr>
        <w:t>C Hegenbarth</w:t>
      </w:r>
      <w:r w:rsidR="007E50A5">
        <w:rPr>
          <w:rFonts w:ascii="Times New Roman" w:hAnsi="Times New Roman"/>
        </w:rPr>
        <w:t>.</w:t>
      </w:r>
      <w:r w:rsidR="002F530C">
        <w:rPr>
          <w:rFonts w:ascii="Times New Roman" w:hAnsi="Times New Roman"/>
        </w:rPr>
        <w:t xml:space="preserve"> </w:t>
      </w:r>
    </w:p>
    <w:p w14:paraId="54F77A45" w14:textId="38CB6F0E" w:rsidR="00E540D5" w:rsidRDefault="007B05F6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540D5">
        <w:rPr>
          <w:rFonts w:ascii="Times New Roman" w:hAnsi="Times New Roman"/>
        </w:rPr>
        <w:t>Clerk – J Barker</w:t>
      </w:r>
      <w:r w:rsidR="00DB6938">
        <w:rPr>
          <w:rFonts w:ascii="Times New Roman" w:hAnsi="Times New Roman"/>
        </w:rPr>
        <w:t xml:space="preserve">. </w:t>
      </w:r>
      <w:r w:rsidR="00002FC6">
        <w:rPr>
          <w:rFonts w:ascii="Times New Roman" w:hAnsi="Times New Roman"/>
        </w:rPr>
        <w:t>Two</w:t>
      </w:r>
      <w:r w:rsidR="00DB6938">
        <w:rPr>
          <w:rFonts w:ascii="Times New Roman" w:hAnsi="Times New Roman"/>
        </w:rPr>
        <w:t xml:space="preserve"> members of the public.</w:t>
      </w:r>
    </w:p>
    <w:p w14:paraId="6DDD838C" w14:textId="77777777" w:rsidR="008D526E" w:rsidRDefault="008D526E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</w:p>
    <w:p w14:paraId="08EDBCC7" w14:textId="051E1BA3" w:rsidR="008D526E" w:rsidRDefault="008D526E" w:rsidP="008320BA">
      <w:pPr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01/24</w:t>
      </w:r>
      <w:r w:rsidR="008320BA">
        <w:rPr>
          <w:rFonts w:ascii="Times New Roman" w:hAnsi="Times New Roman"/>
        </w:rPr>
        <w:tab/>
        <w:t>Election of Parish Council Chair</w:t>
      </w:r>
      <w:r w:rsidR="002143D7">
        <w:rPr>
          <w:rFonts w:ascii="Times New Roman" w:hAnsi="Times New Roman"/>
        </w:rPr>
        <w:t xml:space="preserve"> for 2024/25 and signing of Declaration of </w:t>
      </w:r>
      <w:r w:rsidR="00AB07AB">
        <w:rPr>
          <w:rFonts w:ascii="Times New Roman" w:hAnsi="Times New Roman"/>
        </w:rPr>
        <w:t xml:space="preserve">Acceptance of </w:t>
      </w:r>
      <w:r w:rsidR="002143D7">
        <w:rPr>
          <w:rFonts w:ascii="Times New Roman" w:hAnsi="Times New Roman"/>
        </w:rPr>
        <w:t>Office</w:t>
      </w:r>
    </w:p>
    <w:p w14:paraId="37973866" w14:textId="0E2E39EC" w:rsidR="00002F3D" w:rsidRDefault="00002F3D" w:rsidP="008320BA">
      <w:pPr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ab/>
        <w:t>Cllr Jeavons was elected chair for 2024/25.</w:t>
      </w:r>
    </w:p>
    <w:p w14:paraId="1859D889" w14:textId="77777777" w:rsidR="004A094E" w:rsidRDefault="004A094E" w:rsidP="008320BA">
      <w:pPr>
        <w:spacing w:after="0" w:line="240" w:lineRule="auto"/>
        <w:ind w:right="-142"/>
        <w:rPr>
          <w:rFonts w:ascii="Times New Roman" w:hAnsi="Times New Roman"/>
        </w:rPr>
      </w:pPr>
    </w:p>
    <w:p w14:paraId="00B68083" w14:textId="0B558D1B" w:rsidR="004A094E" w:rsidRDefault="004A094E" w:rsidP="008320BA">
      <w:pPr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02/24</w:t>
      </w:r>
      <w:r>
        <w:rPr>
          <w:rFonts w:ascii="Times New Roman" w:hAnsi="Times New Roman"/>
        </w:rPr>
        <w:tab/>
        <w:t>Election of Parish Council Vice Chair</w:t>
      </w:r>
    </w:p>
    <w:p w14:paraId="658DED04" w14:textId="673CD1FD" w:rsidR="00002F3D" w:rsidRDefault="00002F3D" w:rsidP="008320BA">
      <w:pPr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ab/>
        <w:t>Cllr Sabin was elected vice-chair for 2024/25.</w:t>
      </w:r>
    </w:p>
    <w:p w14:paraId="4E8F4811" w14:textId="3C95AC15" w:rsidR="00550453" w:rsidRPr="00550453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50453">
        <w:rPr>
          <w:rFonts w:ascii="Times New Roman" w:hAnsi="Times New Roman"/>
        </w:rPr>
        <w:t xml:space="preserve"> </w:t>
      </w:r>
    </w:p>
    <w:p w14:paraId="0BAD6A3B" w14:textId="16A6F94E" w:rsidR="00A96D6F" w:rsidRDefault="004A094E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03</w:t>
      </w:r>
      <w:r w:rsidR="006B6836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="00A91F3C">
        <w:tab/>
      </w:r>
      <w:r w:rsidR="004A5F3D" w:rsidRPr="008B218D">
        <w:rPr>
          <w:rFonts w:ascii="Times New Roman" w:hAnsi="Times New Roman"/>
        </w:rPr>
        <w:t>Apologies</w:t>
      </w:r>
      <w:r w:rsidR="00EF560F" w:rsidRPr="51F7E160">
        <w:rPr>
          <w:rFonts w:ascii="Times New Roman" w:hAnsi="Times New Roman"/>
        </w:rPr>
        <w:t xml:space="preserve"> </w:t>
      </w:r>
      <w:r w:rsidR="00160AA4">
        <w:rPr>
          <w:rFonts w:ascii="Times New Roman" w:hAnsi="Times New Roman"/>
        </w:rPr>
        <w:t>–</w:t>
      </w:r>
      <w:r w:rsidR="004D1887">
        <w:rPr>
          <w:rFonts w:ascii="Times New Roman" w:hAnsi="Times New Roman"/>
        </w:rPr>
        <w:t xml:space="preserve"> None</w:t>
      </w:r>
    </w:p>
    <w:p w14:paraId="0E53191B" w14:textId="77777777" w:rsidR="00196C3F" w:rsidRDefault="00196C3F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254AADDC" w:rsidR="004A5F3D" w:rsidRPr="00DC4C47" w:rsidRDefault="004A094E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04</w:t>
      </w:r>
      <w:r w:rsidR="006B6836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="51F7E160" w:rsidRPr="51F7E160">
        <w:rPr>
          <w:rFonts w:ascii="Times New Roman" w:hAnsi="Times New Roman"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a) </w:t>
      </w:r>
      <w:r w:rsidR="004A5F3D" w:rsidRPr="008B218D">
        <w:rPr>
          <w:rFonts w:ascii="Times New Roman" w:eastAsia="Times New Roman" w:hAnsi="Times New Roman"/>
        </w:rPr>
        <w:t>Declarations of Disclosable Pecuniary Interests and Other Disclosable Interests in it</w:t>
      </w:r>
      <w:r w:rsidR="00DC4C47" w:rsidRPr="008B218D">
        <w:rPr>
          <w:rFonts w:ascii="Times New Roman" w:eastAsia="Times New Roman" w:hAnsi="Times New Roman"/>
        </w:rPr>
        <w:t>em</w:t>
      </w:r>
      <w:r w:rsidR="004A5F3D" w:rsidRPr="008B218D">
        <w:rPr>
          <w:rFonts w:ascii="Times New Roman" w:eastAsia="Times New Roman" w:hAnsi="Times New Roman"/>
        </w:rPr>
        <w:t>s on the agenda</w:t>
      </w:r>
      <w:r w:rsidR="51F7E160" w:rsidRPr="51F7E160">
        <w:rPr>
          <w:rFonts w:ascii="Times New Roman" w:eastAsia="Times New Roman" w:hAnsi="Times New Roman"/>
        </w:rPr>
        <w:t xml:space="preserve"> </w:t>
      </w:r>
      <w:r w:rsidR="00DC4C47">
        <w:rPr>
          <w:rFonts w:ascii="Times New Roman" w:eastAsia="Times New Roman" w:hAnsi="Times New Roman"/>
          <w:b/>
        </w:rPr>
        <w:t xml:space="preserve">- </w:t>
      </w:r>
      <w:r w:rsidR="00DC4C47" w:rsidRPr="00DC4C47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51F7E160">
        <w:rPr>
          <w:rFonts w:ascii="Times New Roman" w:eastAsia="Times New Roman" w:hAnsi="Times New Roman"/>
          <w:b/>
          <w:bCs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>b</w:t>
      </w:r>
      <w:r w:rsidR="004A5F3D" w:rsidRPr="008B218D">
        <w:rPr>
          <w:rFonts w:ascii="Times New Roman" w:eastAsia="Times New Roman" w:hAnsi="Times New Roman"/>
        </w:rPr>
        <w:t>) Notification of any changes to the Register of Interests</w:t>
      </w:r>
      <w:r w:rsidR="003C48BA" w:rsidRPr="51F7E160">
        <w:rPr>
          <w:rFonts w:ascii="Times New Roman" w:eastAsia="Times New Roman" w:hAnsi="Times New Roman"/>
        </w:rPr>
        <w:t xml:space="preserve"> </w:t>
      </w:r>
      <w:r w:rsidR="00015B8B">
        <w:rPr>
          <w:rFonts w:ascii="Times New Roman" w:eastAsia="Times New Roman" w:hAnsi="Times New Roman"/>
          <w:b/>
        </w:rPr>
        <w:t>–</w:t>
      </w:r>
      <w:r w:rsidR="003C48BA">
        <w:rPr>
          <w:rFonts w:ascii="Times New Roman" w:eastAsia="Times New Roman" w:hAnsi="Times New Roman"/>
          <w:b/>
        </w:rPr>
        <w:t xml:space="preserve"> </w:t>
      </w:r>
      <w:r w:rsidR="00BD2CFA" w:rsidRPr="00BD2CFA">
        <w:rPr>
          <w:rFonts w:ascii="Times New Roman" w:eastAsia="Times New Roman" w:hAnsi="Times New Roman"/>
        </w:rPr>
        <w:t>None</w:t>
      </w:r>
    </w:p>
    <w:p w14:paraId="4E2E8404" w14:textId="56EE2422" w:rsidR="00722B73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c) To consider any written requests for </w:t>
      </w:r>
      <w:r w:rsidR="00E83E97">
        <w:rPr>
          <w:rFonts w:ascii="Times New Roman" w:eastAsia="Times New Roman" w:hAnsi="Times New Roman"/>
        </w:rPr>
        <w:t>dispensations for disclosable pecuniary interests – None.</w:t>
      </w:r>
    </w:p>
    <w:p w14:paraId="63649B76" w14:textId="77777777" w:rsidR="00015B8B" w:rsidRDefault="00015B8B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7DE97F6D" w14:textId="0C92E4C6" w:rsidR="001D2922" w:rsidRDefault="008D4AC4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05</w:t>
      </w:r>
      <w:r w:rsidR="00015B8B">
        <w:rPr>
          <w:rFonts w:ascii="Times New Roman" w:eastAsia="Times New Roman" w:hAnsi="Times New Roman"/>
        </w:rPr>
        <w:t>/2</w:t>
      </w:r>
      <w:r>
        <w:rPr>
          <w:rFonts w:ascii="Times New Roman" w:eastAsia="Times New Roman" w:hAnsi="Times New Roman"/>
        </w:rPr>
        <w:t>4</w:t>
      </w:r>
      <w:r w:rsidR="00015B8B">
        <w:rPr>
          <w:rFonts w:ascii="Times New Roman" w:eastAsia="Times New Roman" w:hAnsi="Times New Roman"/>
        </w:rPr>
        <w:tab/>
      </w:r>
      <w:r w:rsidR="00015B8B" w:rsidRPr="001D685C">
        <w:rPr>
          <w:rFonts w:ascii="Times New Roman" w:hAnsi="Times New Roman"/>
        </w:rPr>
        <w:t>Public Forum</w:t>
      </w:r>
      <w:r w:rsidR="00015B8B">
        <w:rPr>
          <w:rFonts w:ascii="Times New Roman" w:hAnsi="Times New Roman"/>
          <w:b/>
          <w:bCs/>
        </w:rPr>
        <w:t xml:space="preserve"> </w:t>
      </w:r>
      <w:r w:rsidR="00015B8B" w:rsidRPr="00B01DDF">
        <w:rPr>
          <w:rFonts w:ascii="Times New Roman" w:hAnsi="Times New Roman"/>
        </w:rPr>
        <w:t>–</w:t>
      </w:r>
      <w:r w:rsidR="00476427"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>t required.</w:t>
      </w:r>
    </w:p>
    <w:p w14:paraId="4CBD627F" w14:textId="77777777" w:rsidR="001D2922" w:rsidRDefault="001D2922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66B58C2" w14:textId="625907F3" w:rsidR="00476427" w:rsidRDefault="008D4AC4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06</w:t>
      </w:r>
      <w:r w:rsidR="001D2922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="001D2922">
        <w:rPr>
          <w:rFonts w:ascii="Times New Roman" w:hAnsi="Times New Roman"/>
        </w:rPr>
        <w:tab/>
        <w:t>Reports from representatives of other bodies.</w:t>
      </w:r>
    </w:p>
    <w:p w14:paraId="3FA24110" w14:textId="77777777" w:rsidR="008D4AC4" w:rsidRDefault="008D4AC4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2C339A59" w14:textId="09E1CD1C" w:rsidR="000369C6" w:rsidRDefault="008D4AC4" w:rsidP="00930047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>Malvern Hills Trust</w:t>
      </w:r>
      <w:r w:rsidR="00793650">
        <w:rPr>
          <w:rFonts w:ascii="Times New Roman" w:hAnsi="Times New Roman"/>
        </w:rPr>
        <w:t xml:space="preserve"> –</w:t>
      </w:r>
      <w:r w:rsidR="00846830">
        <w:rPr>
          <w:rFonts w:ascii="Times New Roman" w:hAnsi="Times New Roman"/>
        </w:rPr>
        <w:t xml:space="preserve">Malvern Hills Trust </w:t>
      </w:r>
      <w:r w:rsidR="00112282">
        <w:rPr>
          <w:rFonts w:ascii="Times New Roman" w:hAnsi="Times New Roman"/>
        </w:rPr>
        <w:t>CEO Deborah</w:t>
      </w:r>
      <w:r w:rsidR="00793650">
        <w:rPr>
          <w:rFonts w:ascii="Times New Roman" w:hAnsi="Times New Roman"/>
        </w:rPr>
        <w:t xml:space="preserve"> Fox</w:t>
      </w:r>
      <w:r w:rsidR="009F2369">
        <w:rPr>
          <w:rFonts w:ascii="Times New Roman" w:hAnsi="Times New Roman"/>
        </w:rPr>
        <w:t xml:space="preserve"> reported on the work of Malvern Hills Trust and </w:t>
      </w:r>
      <w:r w:rsidR="00431EC4">
        <w:rPr>
          <w:rFonts w:ascii="Times New Roman" w:hAnsi="Times New Roman"/>
        </w:rPr>
        <w:t>proposed governance changes</w:t>
      </w:r>
      <w:r w:rsidR="001F5CF7">
        <w:rPr>
          <w:rFonts w:ascii="Times New Roman" w:hAnsi="Times New Roman"/>
        </w:rPr>
        <w:t xml:space="preserve"> following </w:t>
      </w:r>
      <w:r w:rsidR="009F2369">
        <w:rPr>
          <w:rFonts w:ascii="Times New Roman" w:hAnsi="Times New Roman"/>
        </w:rPr>
        <w:t>the forthcoming consultation</w:t>
      </w:r>
      <w:r w:rsidR="00431EC4">
        <w:rPr>
          <w:rFonts w:ascii="Times New Roman" w:hAnsi="Times New Roman"/>
        </w:rPr>
        <w:t xml:space="preserve">. </w:t>
      </w:r>
    </w:p>
    <w:p w14:paraId="00F059F4" w14:textId="77777777" w:rsidR="00472A56" w:rsidRDefault="00472A56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6A184903" w14:textId="3FF8B60F" w:rsidR="00476427" w:rsidRDefault="00C20CB1" w:rsidP="51F7E160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07</w:t>
      </w:r>
      <w:r w:rsidR="006B6836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="51F7E160" w:rsidRPr="51F7E160">
        <w:rPr>
          <w:rFonts w:ascii="Times New Roman" w:hAnsi="Times New Roman"/>
        </w:rPr>
        <w:t xml:space="preserve"> </w:t>
      </w:r>
      <w:r w:rsidR="0022492E">
        <w:tab/>
      </w:r>
      <w:r w:rsidR="00ED78C7" w:rsidRPr="00ED78C7">
        <w:rPr>
          <w:rFonts w:ascii="Times New Roman" w:hAnsi="Times New Roman"/>
        </w:rPr>
        <w:t>To approve the minutes of the Parish Council meeting held</w:t>
      </w:r>
      <w:r w:rsidR="0065088A">
        <w:rPr>
          <w:rFonts w:ascii="Times New Roman" w:hAnsi="Times New Roman"/>
        </w:rPr>
        <w:t xml:space="preserve"> 19</w:t>
      </w:r>
      <w:r w:rsidR="0065088A" w:rsidRPr="0065088A">
        <w:rPr>
          <w:rFonts w:ascii="Times New Roman" w:hAnsi="Times New Roman"/>
          <w:vertAlign w:val="superscript"/>
        </w:rPr>
        <w:t>th</w:t>
      </w:r>
      <w:r w:rsidR="0065088A">
        <w:rPr>
          <w:rFonts w:ascii="Times New Roman" w:hAnsi="Times New Roman"/>
        </w:rPr>
        <w:t xml:space="preserve"> March 2</w:t>
      </w:r>
      <w:r w:rsidR="000E5730">
        <w:rPr>
          <w:rFonts w:ascii="Times New Roman" w:hAnsi="Times New Roman"/>
        </w:rPr>
        <w:t>024</w:t>
      </w:r>
      <w:r w:rsidR="00476427">
        <w:rPr>
          <w:rFonts w:ascii="Times New Roman" w:hAnsi="Times New Roman"/>
        </w:rPr>
        <w:t xml:space="preserve">. </w:t>
      </w:r>
    </w:p>
    <w:p w14:paraId="3D8E617C" w14:textId="19F6FEEC" w:rsidR="0022492E" w:rsidRDefault="00476427" w:rsidP="004B7983">
      <w:pPr>
        <w:spacing w:after="0" w:line="240" w:lineRule="auto"/>
        <w:ind w:right="181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d </w:t>
      </w:r>
      <w:r w:rsidR="002E5202">
        <w:rPr>
          <w:rFonts w:ascii="Times New Roman" w:hAnsi="Times New Roman"/>
        </w:rPr>
        <w:t>unanimously.</w:t>
      </w:r>
    </w:p>
    <w:p w14:paraId="6DD8C3E4" w14:textId="77777777" w:rsidR="008E12E2" w:rsidRDefault="008E12E2" w:rsidP="004B7983">
      <w:pPr>
        <w:spacing w:after="0" w:line="240" w:lineRule="auto"/>
        <w:ind w:right="181" w:firstLine="720"/>
        <w:rPr>
          <w:rFonts w:ascii="Times New Roman" w:hAnsi="Times New Roman"/>
        </w:rPr>
      </w:pPr>
    </w:p>
    <w:p w14:paraId="3FBD9E73" w14:textId="4E5C4B02" w:rsidR="008E12E2" w:rsidRDefault="008E12E2" w:rsidP="008E12E2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08/24</w:t>
      </w:r>
      <w:r>
        <w:rPr>
          <w:rFonts w:ascii="Times New Roman" w:hAnsi="Times New Roman"/>
        </w:rPr>
        <w:tab/>
        <w:t>Updates on matters arising in previous minutes not otherwise listed on the agenda.</w:t>
      </w:r>
      <w:r w:rsidR="001E19F9">
        <w:rPr>
          <w:rFonts w:ascii="Times New Roman" w:hAnsi="Times New Roman"/>
        </w:rPr>
        <w:t xml:space="preserve"> None.</w:t>
      </w:r>
    </w:p>
    <w:p w14:paraId="126AB5CC" w14:textId="77777777" w:rsidR="00C20CB1" w:rsidRDefault="00C20CB1" w:rsidP="004B7983">
      <w:pPr>
        <w:spacing w:after="0" w:line="240" w:lineRule="auto"/>
        <w:ind w:right="181" w:firstLine="720"/>
        <w:rPr>
          <w:rFonts w:ascii="Times New Roman" w:hAnsi="Times New Roman"/>
        </w:rPr>
      </w:pPr>
    </w:p>
    <w:p w14:paraId="44EF5742" w14:textId="32EE72BD" w:rsidR="007827D7" w:rsidRDefault="007827D7" w:rsidP="007827D7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09/24</w:t>
      </w:r>
      <w:r>
        <w:rPr>
          <w:rFonts w:ascii="Times New Roman" w:hAnsi="Times New Roman"/>
        </w:rPr>
        <w:tab/>
        <w:t>To consider applications for co-option. None</w:t>
      </w:r>
    </w:p>
    <w:p w14:paraId="2B96D752" w14:textId="77777777" w:rsidR="007827D7" w:rsidRDefault="007827D7" w:rsidP="007827D7">
      <w:pPr>
        <w:spacing w:after="0" w:line="240" w:lineRule="auto"/>
        <w:ind w:right="-144"/>
        <w:rPr>
          <w:rFonts w:ascii="Times New Roman" w:hAnsi="Times New Roman"/>
        </w:rPr>
      </w:pPr>
    </w:p>
    <w:p w14:paraId="204F9EE5" w14:textId="0BF35910" w:rsidR="00930047" w:rsidRDefault="007827D7" w:rsidP="007827D7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10/24</w:t>
      </w:r>
      <w:r>
        <w:rPr>
          <w:rFonts w:ascii="Times New Roman" w:hAnsi="Times New Roman"/>
        </w:rPr>
        <w:tab/>
        <w:t>To agree arrangements and budget for the maintenance of parish bus shelters</w:t>
      </w:r>
      <w:r w:rsidR="00390781">
        <w:rPr>
          <w:rFonts w:ascii="Times New Roman" w:hAnsi="Times New Roman"/>
        </w:rPr>
        <w:t>.</w:t>
      </w:r>
    </w:p>
    <w:p w14:paraId="2994D25A" w14:textId="2CB142A1" w:rsidR="007827D7" w:rsidRDefault="00390781" w:rsidP="00E51B17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>A quote for £50 per bus shelter from Mr Cowell was approved unanimously</w:t>
      </w:r>
      <w:r w:rsidR="003D1E6E">
        <w:rPr>
          <w:rFonts w:ascii="Times New Roman" w:hAnsi="Times New Roman"/>
        </w:rPr>
        <w:t xml:space="preserve">. It was agreed Cllr Hegenbarth </w:t>
      </w:r>
      <w:r w:rsidR="00E51B17">
        <w:rPr>
          <w:rFonts w:ascii="Times New Roman" w:hAnsi="Times New Roman"/>
        </w:rPr>
        <w:t xml:space="preserve">should </w:t>
      </w:r>
      <w:r w:rsidR="00F95504">
        <w:rPr>
          <w:rFonts w:ascii="Times New Roman" w:hAnsi="Times New Roman"/>
        </w:rPr>
        <w:t>be reimbursed £18</w:t>
      </w:r>
      <w:r w:rsidR="008535BA">
        <w:rPr>
          <w:rFonts w:ascii="Times New Roman" w:hAnsi="Times New Roman"/>
        </w:rPr>
        <w:t xml:space="preserve"> per</w:t>
      </w:r>
      <w:r w:rsidR="00F95504">
        <w:rPr>
          <w:rFonts w:ascii="Times New Roman" w:hAnsi="Times New Roman"/>
        </w:rPr>
        <w:t xml:space="preserve"> for the purchase of Ronse</w:t>
      </w:r>
      <w:r w:rsidR="00EA38FE">
        <w:rPr>
          <w:rFonts w:ascii="Times New Roman" w:hAnsi="Times New Roman"/>
        </w:rPr>
        <w:t>al. A risk assessment document had been pr</w:t>
      </w:r>
      <w:r w:rsidR="00E62674">
        <w:rPr>
          <w:rFonts w:ascii="Times New Roman" w:hAnsi="Times New Roman"/>
        </w:rPr>
        <w:t>ovided</w:t>
      </w:r>
      <w:r w:rsidR="00EA38FE">
        <w:rPr>
          <w:rFonts w:ascii="Times New Roman" w:hAnsi="Times New Roman"/>
        </w:rPr>
        <w:t xml:space="preserve"> by the clerk</w:t>
      </w:r>
      <w:r w:rsidR="00881515">
        <w:rPr>
          <w:rFonts w:ascii="Times New Roman" w:hAnsi="Times New Roman"/>
        </w:rPr>
        <w:t>.</w:t>
      </w:r>
      <w:r w:rsidR="00EA38FE">
        <w:rPr>
          <w:rFonts w:ascii="Times New Roman" w:hAnsi="Times New Roman"/>
        </w:rPr>
        <w:t xml:space="preserve"> </w:t>
      </w:r>
      <w:r w:rsidR="00194AF4">
        <w:rPr>
          <w:rFonts w:ascii="Times New Roman" w:hAnsi="Times New Roman"/>
        </w:rPr>
        <w:t>Cllr Hegenbarth agreed to carry</w:t>
      </w:r>
      <w:r w:rsidR="00EA38FE">
        <w:rPr>
          <w:rFonts w:ascii="Times New Roman" w:hAnsi="Times New Roman"/>
        </w:rPr>
        <w:t xml:space="preserve"> </w:t>
      </w:r>
      <w:r w:rsidR="0032389D">
        <w:rPr>
          <w:rFonts w:ascii="Times New Roman" w:hAnsi="Times New Roman"/>
        </w:rPr>
        <w:t>out a risk assessment</w:t>
      </w:r>
      <w:r w:rsidR="00E62674">
        <w:rPr>
          <w:rFonts w:ascii="Times New Roman" w:hAnsi="Times New Roman"/>
        </w:rPr>
        <w:t xml:space="preserve"> </w:t>
      </w:r>
      <w:r w:rsidR="00775F2E">
        <w:rPr>
          <w:rFonts w:ascii="Times New Roman" w:hAnsi="Times New Roman"/>
        </w:rPr>
        <w:t>prior to work taking place.</w:t>
      </w:r>
      <w:r w:rsidR="00026104">
        <w:rPr>
          <w:rFonts w:ascii="Times New Roman" w:hAnsi="Times New Roman"/>
        </w:rPr>
        <w:t xml:space="preserve"> </w:t>
      </w:r>
    </w:p>
    <w:p w14:paraId="2CDECD0C" w14:textId="77777777" w:rsidR="00C20CB1" w:rsidRPr="00ED78C7" w:rsidRDefault="00C20CB1" w:rsidP="00C20CB1">
      <w:pPr>
        <w:spacing w:after="0" w:line="240" w:lineRule="auto"/>
        <w:ind w:right="181"/>
        <w:rPr>
          <w:rFonts w:ascii="Times New Roman" w:hAnsi="Times New Roman"/>
        </w:rPr>
      </w:pPr>
    </w:p>
    <w:p w14:paraId="7ADE156E" w14:textId="642491CC" w:rsidR="00C72BE0" w:rsidRDefault="00B9533C" w:rsidP="003A08A9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7F66BE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="007F66BE">
        <w:rPr>
          <w:rFonts w:ascii="Times New Roman" w:hAnsi="Times New Roman"/>
        </w:rPr>
        <w:tab/>
        <w:t xml:space="preserve">Planning </w:t>
      </w:r>
    </w:p>
    <w:p w14:paraId="1AE555DE" w14:textId="2CEAB57E" w:rsidR="007F66BE" w:rsidRPr="00F12A3F" w:rsidRDefault="00910487" w:rsidP="003A08A9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Applications received</w:t>
      </w:r>
      <w:r w:rsidR="00172BD8">
        <w:rPr>
          <w:rFonts w:ascii="Times New Roman" w:hAnsi="Times New Roman"/>
        </w:rPr>
        <w:t xml:space="preserve"> - </w:t>
      </w:r>
      <w:r w:rsidR="00B34CBE">
        <w:rPr>
          <w:rFonts w:ascii="Times New Roman" w:hAnsi="Times New Roman"/>
        </w:rPr>
        <w:t>None.</w:t>
      </w:r>
    </w:p>
    <w:p w14:paraId="409174E3" w14:textId="218B7379" w:rsidR="00355F92" w:rsidRDefault="00910487" w:rsidP="00045ACB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Decisions received</w:t>
      </w:r>
      <w:r w:rsidR="005D29FA">
        <w:rPr>
          <w:rFonts w:ascii="Times New Roman" w:hAnsi="Times New Roman"/>
        </w:rPr>
        <w:t>.</w:t>
      </w:r>
      <w:r w:rsidR="00F12A3F">
        <w:rPr>
          <w:rFonts w:ascii="Times New Roman" w:hAnsi="Times New Roman"/>
        </w:rPr>
        <w:t xml:space="preserve"> – None</w:t>
      </w:r>
    </w:p>
    <w:p w14:paraId="50684A9A" w14:textId="77777777" w:rsidR="00F12A3F" w:rsidRDefault="00F12A3F" w:rsidP="00F12A3F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407047BE" w14:textId="3335E5ED" w:rsidR="00773A95" w:rsidRDefault="00773A95" w:rsidP="008B259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12/24</w:t>
      </w:r>
      <w:r>
        <w:rPr>
          <w:rFonts w:ascii="Times New Roman" w:hAnsi="Times New Roman"/>
        </w:rPr>
        <w:tab/>
      </w:r>
      <w:r w:rsidR="004A159C">
        <w:rPr>
          <w:rFonts w:ascii="Times New Roman" w:hAnsi="Times New Roman"/>
        </w:rPr>
        <w:t>Policies and Documentation review</w:t>
      </w:r>
    </w:p>
    <w:p w14:paraId="04E0F421" w14:textId="25341FD2" w:rsidR="004A159C" w:rsidRDefault="004A159C" w:rsidP="004A159C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To note Standing Orders (approved 17/03/24) - Noted</w:t>
      </w:r>
    </w:p>
    <w:p w14:paraId="069646A1" w14:textId="2782DC8D" w:rsidR="004A159C" w:rsidRDefault="004A159C" w:rsidP="004A159C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C91EB7">
        <w:rPr>
          <w:rFonts w:ascii="Times New Roman" w:hAnsi="Times New Roman"/>
        </w:rPr>
        <w:t>note the new NALC Model Financial Regulations (2024) – These had been circulated for information and will be on the agenda for the July meeting.</w:t>
      </w:r>
    </w:p>
    <w:p w14:paraId="4C348513" w14:textId="3E84AC99" w:rsidR="0007421F" w:rsidRDefault="0007421F" w:rsidP="004A159C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To review and agree the Parish Council’s risk assessment plan – noted and approved.</w:t>
      </w:r>
    </w:p>
    <w:p w14:paraId="20FBD85F" w14:textId="6D5F9C66" w:rsidR="0007421F" w:rsidRPr="004A159C" w:rsidRDefault="00645070" w:rsidP="004A159C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view and approve Parish Council insurance cover for 2024/25. – A </w:t>
      </w:r>
      <w:r w:rsidR="00FB06E9">
        <w:rPr>
          <w:rFonts w:ascii="Times New Roman" w:hAnsi="Times New Roman"/>
        </w:rPr>
        <w:t xml:space="preserve">quote of £214 from Zurich </w:t>
      </w:r>
      <w:r w:rsidR="00F57544">
        <w:rPr>
          <w:rFonts w:ascii="Times New Roman" w:hAnsi="Times New Roman"/>
        </w:rPr>
        <w:t>Municipal</w:t>
      </w:r>
      <w:r w:rsidR="00FB06E9">
        <w:rPr>
          <w:rFonts w:ascii="Times New Roman" w:hAnsi="Times New Roman"/>
        </w:rPr>
        <w:t xml:space="preserve"> </w:t>
      </w:r>
      <w:r w:rsidR="009902E7">
        <w:rPr>
          <w:rFonts w:ascii="Times New Roman" w:hAnsi="Times New Roman"/>
        </w:rPr>
        <w:t>was reviewed and approved.</w:t>
      </w:r>
    </w:p>
    <w:p w14:paraId="434B89C8" w14:textId="77777777" w:rsidR="00E540D5" w:rsidRDefault="00E540D5" w:rsidP="00082113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027DA71C" w14:textId="1CC4BF1A" w:rsidR="00767DE4" w:rsidRDefault="00C3619B" w:rsidP="00E540D5">
      <w:p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</w:rPr>
        <w:t>13</w:t>
      </w:r>
      <w:r w:rsidR="00767DE4">
        <w:rPr>
          <w:rFonts w:ascii="Times New Roman" w:eastAsia="Times New Roman" w:hAnsi="Times New Roman"/>
        </w:rPr>
        <w:t>/2</w:t>
      </w:r>
      <w:r>
        <w:rPr>
          <w:rFonts w:ascii="Times New Roman" w:eastAsia="Times New Roman" w:hAnsi="Times New Roman"/>
        </w:rPr>
        <w:t>4</w:t>
      </w:r>
      <w:r w:rsidR="00767DE4">
        <w:rPr>
          <w:rFonts w:ascii="Times New Roman" w:eastAsia="Times New Roman" w:hAnsi="Times New Roman"/>
        </w:rPr>
        <w:tab/>
        <w:t>Finance</w:t>
      </w:r>
      <w:r w:rsidR="00E811B0">
        <w:rPr>
          <w:rFonts w:ascii="Times New Roman" w:eastAsia="Times New Roman" w:hAnsi="Times New Roman"/>
        </w:rPr>
        <w:t xml:space="preserve"> and Governance matters</w:t>
      </w:r>
    </w:p>
    <w:p w14:paraId="2AF664FF" w14:textId="70BA5D74" w:rsidR="007145B6" w:rsidRPr="007145B6" w:rsidRDefault="00E811B0" w:rsidP="007145B6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o receive the final draft accounts for 2023/24 – </w:t>
      </w:r>
      <w:r w:rsidR="00D50351">
        <w:rPr>
          <w:rFonts w:ascii="Times New Roman" w:eastAsia="Times New Roman" w:hAnsi="Times New Roman"/>
        </w:rPr>
        <w:t xml:space="preserve">Received and </w:t>
      </w:r>
      <w:r>
        <w:rPr>
          <w:rFonts w:ascii="Times New Roman" w:eastAsia="Times New Roman" w:hAnsi="Times New Roman"/>
        </w:rPr>
        <w:t>noted.</w:t>
      </w:r>
    </w:p>
    <w:p w14:paraId="62930BDD" w14:textId="77777777" w:rsidR="002C072F" w:rsidRPr="002C072F" w:rsidRDefault="002C072F" w:rsidP="002C072F">
      <w:pPr>
        <w:spacing w:after="0" w:line="240" w:lineRule="auto"/>
        <w:ind w:left="720" w:right="-144"/>
        <w:rPr>
          <w:rFonts w:ascii="Times New Roman" w:eastAsia="Times New Roman" w:hAnsi="Times New Roman"/>
        </w:rPr>
      </w:pPr>
    </w:p>
    <w:p w14:paraId="4432BE1A" w14:textId="6AFD8540" w:rsidR="002C072F" w:rsidRDefault="00CC7C5D" w:rsidP="00E811B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To received and note the Annual Internal Audit report 2023/24 </w:t>
      </w:r>
      <w:r w:rsidR="004D2BA6">
        <w:rPr>
          <w:rFonts w:ascii="Times New Roman" w:eastAsia="Times New Roman" w:hAnsi="Times New Roman"/>
        </w:rPr>
        <w:t>–</w:t>
      </w:r>
      <w:r w:rsidR="00D50351">
        <w:rPr>
          <w:rFonts w:ascii="Times New Roman" w:eastAsia="Times New Roman" w:hAnsi="Times New Roman"/>
        </w:rPr>
        <w:t xml:space="preserve"> The internal audit report from Duffy Rega</w:t>
      </w:r>
      <w:r w:rsidR="0002336A">
        <w:rPr>
          <w:rFonts w:ascii="Times New Roman" w:eastAsia="Times New Roman" w:hAnsi="Times New Roman"/>
        </w:rPr>
        <w:t>n was reviewed and</w:t>
      </w:r>
      <w:r>
        <w:rPr>
          <w:rFonts w:ascii="Times New Roman" w:eastAsia="Times New Roman" w:hAnsi="Times New Roman"/>
        </w:rPr>
        <w:t xml:space="preserve"> noted</w:t>
      </w:r>
      <w:r w:rsidR="002C072F">
        <w:rPr>
          <w:rFonts w:ascii="Times New Roman" w:eastAsia="Times New Roman" w:hAnsi="Times New Roman"/>
        </w:rPr>
        <w:t>.</w:t>
      </w:r>
    </w:p>
    <w:p w14:paraId="1DBFE849" w14:textId="7D1FB369" w:rsidR="00E811B0" w:rsidRPr="002C072F" w:rsidRDefault="004D2BA6" w:rsidP="002C072F">
      <w:pPr>
        <w:spacing w:after="0" w:line="240" w:lineRule="auto"/>
        <w:ind w:right="-144"/>
        <w:rPr>
          <w:rFonts w:ascii="Times New Roman" w:eastAsia="Times New Roman" w:hAnsi="Times New Roman"/>
        </w:rPr>
      </w:pPr>
      <w:r w:rsidRPr="002C072F">
        <w:rPr>
          <w:rFonts w:ascii="Times New Roman" w:eastAsia="Times New Roman" w:hAnsi="Times New Roman"/>
        </w:rPr>
        <w:t>.</w:t>
      </w:r>
    </w:p>
    <w:p w14:paraId="0357566A" w14:textId="2C5128A3" w:rsidR="004D2BA6" w:rsidRDefault="004D2BA6" w:rsidP="00E811B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approve and sign the AGAR section 1 Annual Governance Report 2023/24</w:t>
      </w:r>
    </w:p>
    <w:p w14:paraId="3CEAD807" w14:textId="0180F1CE" w:rsidR="00391481" w:rsidRDefault="007145B6" w:rsidP="00391481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olved – approved and signed. </w:t>
      </w:r>
    </w:p>
    <w:p w14:paraId="23275631" w14:textId="77777777" w:rsidR="007145B6" w:rsidRDefault="007145B6" w:rsidP="00391481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</w:p>
    <w:p w14:paraId="0E026229" w14:textId="0568CB10" w:rsidR="004D2BA6" w:rsidRDefault="00186E23" w:rsidP="00E811B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approve and sign the AGAR section 2 Accounting Statements 2023/24</w:t>
      </w:r>
    </w:p>
    <w:p w14:paraId="3BB7DF91" w14:textId="42CDF9B5" w:rsidR="007145B6" w:rsidRDefault="007145B6" w:rsidP="007145B6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olved </w:t>
      </w:r>
      <w:r w:rsidR="00ED3915"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02336A">
        <w:rPr>
          <w:rFonts w:ascii="Times New Roman" w:eastAsia="Times New Roman" w:hAnsi="Times New Roman"/>
        </w:rPr>
        <w:t>approved and signed.</w:t>
      </w:r>
    </w:p>
    <w:p w14:paraId="5F388F7A" w14:textId="77777777" w:rsidR="00391481" w:rsidRPr="00391481" w:rsidRDefault="00391481" w:rsidP="00391481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6BC541E1" w14:textId="77777777" w:rsidR="00391481" w:rsidRDefault="009E0C1D" w:rsidP="001B4B78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391481">
        <w:rPr>
          <w:rFonts w:ascii="Times New Roman" w:eastAsia="Times New Roman" w:hAnsi="Times New Roman"/>
        </w:rPr>
        <w:t>To agree and sign the Certificate of Exemption 2023/24</w:t>
      </w:r>
    </w:p>
    <w:p w14:paraId="084DF08D" w14:textId="12CD98BB" w:rsidR="0002336A" w:rsidRDefault="0002336A" w:rsidP="00360924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olved – approved and signed. </w:t>
      </w:r>
    </w:p>
    <w:p w14:paraId="303D72E7" w14:textId="77777777" w:rsidR="00391481" w:rsidRDefault="00391481" w:rsidP="00B17887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</w:p>
    <w:p w14:paraId="1CA4430D" w14:textId="6E31137B" w:rsidR="009E0C1D" w:rsidRDefault="00D94D3C" w:rsidP="001B4B78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391481">
        <w:rPr>
          <w:rFonts w:ascii="Times New Roman" w:eastAsia="Times New Roman" w:hAnsi="Times New Roman"/>
        </w:rPr>
        <w:t>To appoint Duffy Regan as Internal Auditor for 2024/25</w:t>
      </w:r>
    </w:p>
    <w:p w14:paraId="5BE9261C" w14:textId="09E191A2" w:rsidR="00360924" w:rsidRDefault="00360924" w:rsidP="00360924">
      <w:pPr>
        <w:pStyle w:val="ListParagraph"/>
        <w:spacing w:after="0" w:line="240" w:lineRule="auto"/>
        <w:ind w:left="1080"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olved – Duffy Regan to be appointed for the year </w:t>
      </w:r>
      <w:r w:rsidR="00112282">
        <w:rPr>
          <w:rFonts w:ascii="Times New Roman" w:eastAsia="Times New Roman" w:hAnsi="Times New Roman"/>
        </w:rPr>
        <w:t>2024/25.</w:t>
      </w:r>
    </w:p>
    <w:p w14:paraId="55E478FC" w14:textId="77777777" w:rsidR="00B17887" w:rsidRPr="00B17887" w:rsidRDefault="00B17887" w:rsidP="00B17887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52441B70" w14:textId="48BD753E" w:rsidR="00D94D3C" w:rsidRDefault="005F1319" w:rsidP="00E811B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o confirm authorised bank signatories – Cllrs Jeavons, </w:t>
      </w:r>
      <w:r w:rsidR="00002FC6">
        <w:rPr>
          <w:rFonts w:ascii="Times New Roman" w:eastAsia="Times New Roman" w:hAnsi="Times New Roman"/>
        </w:rPr>
        <w:t>Hegenbarth,</w:t>
      </w:r>
      <w:r>
        <w:rPr>
          <w:rFonts w:ascii="Times New Roman" w:eastAsia="Times New Roman" w:hAnsi="Times New Roman"/>
        </w:rPr>
        <w:t xml:space="preserve"> and Sabin. </w:t>
      </w:r>
      <w:r w:rsidR="003243BE">
        <w:rPr>
          <w:rFonts w:ascii="Times New Roman" w:eastAsia="Times New Roman" w:hAnsi="Times New Roman"/>
        </w:rPr>
        <w:t>Confirmed.</w:t>
      </w:r>
    </w:p>
    <w:p w14:paraId="29E37DE2" w14:textId="77777777" w:rsidR="00B17887" w:rsidRPr="00B17887" w:rsidRDefault="00B17887" w:rsidP="00B17887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14D78D21" w14:textId="4C1C3955" w:rsidR="003243BE" w:rsidRDefault="005F1319" w:rsidP="003243BE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approve the addition of the clerk as a</w:t>
      </w:r>
      <w:r w:rsidR="008B2C0A">
        <w:rPr>
          <w:rFonts w:ascii="Times New Roman" w:eastAsia="Times New Roman" w:hAnsi="Times New Roman"/>
        </w:rPr>
        <w:t xml:space="preserve"> bank signatory and service administrator for online banking.</w:t>
      </w:r>
    </w:p>
    <w:p w14:paraId="625F7C33" w14:textId="3BA53028" w:rsidR="003243BE" w:rsidRPr="003243BE" w:rsidRDefault="003243BE" w:rsidP="003243BE">
      <w:pPr>
        <w:spacing w:after="0" w:line="240" w:lineRule="auto"/>
        <w:ind w:left="1080"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t was agreed that the clerk should be added as a bank signatory</w:t>
      </w:r>
      <w:r w:rsidR="00345F69">
        <w:rPr>
          <w:rFonts w:ascii="Times New Roman" w:eastAsia="Times New Roman" w:hAnsi="Times New Roman"/>
        </w:rPr>
        <w:t xml:space="preserve">, set up internet banking and act as administrator setting up payments as required. </w:t>
      </w:r>
    </w:p>
    <w:p w14:paraId="7765F385" w14:textId="77777777" w:rsidR="00B17887" w:rsidRPr="00B17887" w:rsidRDefault="00B17887" w:rsidP="00B17887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197F202C" w14:textId="41EB5BD1" w:rsidR="008B2C0A" w:rsidRDefault="008B2C0A" w:rsidP="00E811B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o review </w:t>
      </w:r>
      <w:r w:rsidR="00A216F0">
        <w:rPr>
          <w:rFonts w:ascii="Times New Roman" w:eastAsia="Times New Roman" w:hAnsi="Times New Roman"/>
        </w:rPr>
        <w:t>the asset register.</w:t>
      </w:r>
      <w:r w:rsidR="00345F69">
        <w:rPr>
          <w:rFonts w:ascii="Times New Roman" w:eastAsia="Times New Roman" w:hAnsi="Times New Roman"/>
        </w:rPr>
        <w:t xml:space="preserve"> Reviewed and noted. </w:t>
      </w:r>
    </w:p>
    <w:p w14:paraId="022E3613" w14:textId="77777777" w:rsidR="00B17887" w:rsidRPr="00B17887" w:rsidRDefault="00B17887" w:rsidP="00B17887">
      <w:pPr>
        <w:spacing w:after="0" w:line="240" w:lineRule="auto"/>
        <w:ind w:right="-144"/>
        <w:rPr>
          <w:rFonts w:ascii="Times New Roman" w:eastAsia="Times New Roman" w:hAnsi="Times New Roman"/>
        </w:rPr>
      </w:pPr>
    </w:p>
    <w:p w14:paraId="19041363" w14:textId="02DAE9EF" w:rsidR="00767DE4" w:rsidRPr="00A216F0" w:rsidRDefault="00343D38" w:rsidP="00A216F0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A216F0">
        <w:rPr>
          <w:rFonts w:ascii="Times New Roman" w:eastAsia="Times New Roman" w:hAnsi="Times New Roman"/>
        </w:rPr>
        <w:t>To</w:t>
      </w:r>
      <w:r w:rsidR="00A216F0">
        <w:rPr>
          <w:rFonts w:ascii="Times New Roman" w:eastAsia="Times New Roman" w:hAnsi="Times New Roman"/>
        </w:rPr>
        <w:t xml:space="preserve"> note and</w:t>
      </w:r>
      <w:r w:rsidRPr="00A216F0">
        <w:rPr>
          <w:rFonts w:ascii="Times New Roman" w:eastAsia="Times New Roman" w:hAnsi="Times New Roman"/>
        </w:rPr>
        <w:t xml:space="preserve"> approve the schedule of ac</w:t>
      </w:r>
      <w:r w:rsidR="009A2215" w:rsidRPr="00A216F0">
        <w:rPr>
          <w:rFonts w:ascii="Times New Roman" w:eastAsia="Times New Roman" w:hAnsi="Times New Roman"/>
        </w:rPr>
        <w:t>cou</w:t>
      </w:r>
      <w:r w:rsidRPr="00A216F0">
        <w:rPr>
          <w:rFonts w:ascii="Times New Roman" w:eastAsia="Times New Roman" w:hAnsi="Times New Roman"/>
        </w:rPr>
        <w:t>nts payable.</w:t>
      </w:r>
    </w:p>
    <w:p w14:paraId="6FD1117C" w14:textId="5F362EE2" w:rsidR="003D5645" w:rsidRPr="00403E10" w:rsidRDefault="002A18D0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  <w:r w:rsidRPr="1CFC3208">
        <w:rPr>
          <w:rFonts w:ascii="Times New Roman" w:eastAsia="Times New Roman" w:hAnsi="Times New Roman"/>
        </w:rPr>
        <w:t>Staff costs</w:t>
      </w:r>
      <w:r>
        <w:tab/>
      </w:r>
      <w:r w:rsidR="00403E10">
        <w:tab/>
      </w:r>
      <w:r w:rsidR="00345F69">
        <w:tab/>
      </w:r>
      <w:r w:rsidR="00391481">
        <w:t>April 2024</w:t>
      </w:r>
      <w:r w:rsidR="00391481">
        <w:tab/>
      </w:r>
      <w:r w:rsidR="00391481">
        <w:tab/>
      </w:r>
      <w:r w:rsidR="00391481">
        <w:tab/>
      </w:r>
      <w:r w:rsidR="00391481">
        <w:tab/>
      </w:r>
      <w:r w:rsidR="00391481">
        <w:tab/>
      </w:r>
      <w:r w:rsidR="00391481">
        <w:tab/>
        <w:t>£239.43</w:t>
      </w:r>
    </w:p>
    <w:p w14:paraId="451F779B" w14:textId="7D2E3FB5" w:rsidR="00904C89" w:rsidRDefault="00904C89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orcestershire CALC</w:t>
      </w:r>
      <w:r w:rsidR="00403E10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annual fe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</w:t>
      </w:r>
      <w:r w:rsidR="00FB79F6">
        <w:rPr>
          <w:rFonts w:ascii="Times New Roman" w:eastAsia="Times New Roman" w:hAnsi="Times New Roman"/>
        </w:rPr>
        <w:t>243.74</w:t>
      </w:r>
    </w:p>
    <w:p w14:paraId="017AAAE1" w14:textId="724EFA56" w:rsidR="00E4657B" w:rsidRDefault="005658DF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ffy Rega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Internal audit</w:t>
      </w:r>
      <w:r w:rsidR="0061313F">
        <w:rPr>
          <w:rFonts w:ascii="Times New Roman" w:eastAsia="Times New Roman" w:hAnsi="Times New Roman"/>
        </w:rPr>
        <w:t xml:space="preserve"> 2023/24</w:t>
      </w:r>
      <w:r w:rsidR="0061313F">
        <w:rPr>
          <w:rFonts w:ascii="Times New Roman" w:eastAsia="Times New Roman" w:hAnsi="Times New Roman"/>
        </w:rPr>
        <w:tab/>
      </w:r>
      <w:r w:rsidR="0061313F">
        <w:rPr>
          <w:rFonts w:ascii="Times New Roman" w:eastAsia="Times New Roman" w:hAnsi="Times New Roman"/>
        </w:rPr>
        <w:tab/>
      </w:r>
      <w:r w:rsidR="0061313F">
        <w:rPr>
          <w:rFonts w:ascii="Times New Roman" w:eastAsia="Times New Roman" w:hAnsi="Times New Roman"/>
        </w:rPr>
        <w:tab/>
      </w:r>
      <w:r w:rsidR="0061313F">
        <w:rPr>
          <w:rFonts w:ascii="Times New Roman" w:eastAsia="Times New Roman" w:hAnsi="Times New Roman"/>
        </w:rPr>
        <w:tab/>
      </w:r>
      <w:r w:rsidR="0061313F">
        <w:rPr>
          <w:rFonts w:ascii="Times New Roman" w:eastAsia="Times New Roman" w:hAnsi="Times New Roman"/>
        </w:rPr>
        <w:tab/>
        <w:t>£50.00</w:t>
      </w:r>
    </w:p>
    <w:p w14:paraId="022BF62D" w14:textId="6F153B6F" w:rsidR="00345F69" w:rsidRDefault="00A07A71" w:rsidP="00345F69">
      <w:pPr>
        <w:pStyle w:val="ListParagraph"/>
        <w:spacing w:after="0" w:line="240" w:lineRule="auto"/>
        <w:ind w:right="-238" w:firstLine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r C Hegenbart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Reimbursed – Ronseal wood treatment</w:t>
      </w:r>
      <w:r w:rsidR="00FC49CE">
        <w:rPr>
          <w:rFonts w:ascii="Times New Roman" w:eastAsia="Times New Roman" w:hAnsi="Times New Roman"/>
        </w:rPr>
        <w:tab/>
      </w:r>
      <w:r w:rsidR="00FC49CE">
        <w:rPr>
          <w:rFonts w:ascii="Times New Roman" w:eastAsia="Times New Roman" w:hAnsi="Times New Roman"/>
        </w:rPr>
        <w:tab/>
      </w:r>
      <w:r w:rsidR="00FC49CE">
        <w:rPr>
          <w:rFonts w:ascii="Times New Roman" w:eastAsia="Times New Roman" w:hAnsi="Times New Roman"/>
        </w:rPr>
        <w:tab/>
        <w:t>£18.00</w:t>
      </w:r>
    </w:p>
    <w:p w14:paraId="6530AE63" w14:textId="67DC0231" w:rsidR="0046538C" w:rsidRDefault="004E563D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476D2062" w14:textId="2A899A78" w:rsidR="00115321" w:rsidRDefault="0049321C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4</w:t>
      </w:r>
      <w:r w:rsidR="00261A14">
        <w:rPr>
          <w:rFonts w:ascii="Times New Roman" w:hAnsi="Times New Roman"/>
          <w:bCs/>
        </w:rPr>
        <w:t>/2</w:t>
      </w:r>
      <w:r>
        <w:rPr>
          <w:rFonts w:ascii="Times New Roman" w:hAnsi="Times New Roman"/>
          <w:bCs/>
        </w:rPr>
        <w:t>4</w:t>
      </w:r>
      <w:r w:rsidR="00261A14">
        <w:rPr>
          <w:rFonts w:ascii="Times New Roman" w:hAnsi="Times New Roman"/>
          <w:bCs/>
        </w:rPr>
        <w:tab/>
      </w:r>
      <w:r w:rsidR="00324989">
        <w:rPr>
          <w:rFonts w:ascii="Times New Roman" w:hAnsi="Times New Roman"/>
          <w:bCs/>
        </w:rPr>
        <w:t>Other reports and items for future consideration</w:t>
      </w:r>
      <w:r w:rsidR="002C51A3">
        <w:rPr>
          <w:rFonts w:ascii="Times New Roman" w:hAnsi="Times New Roman"/>
          <w:bCs/>
        </w:rPr>
        <w:t xml:space="preserve">. </w:t>
      </w:r>
    </w:p>
    <w:p w14:paraId="7CA6FCD8" w14:textId="77777777" w:rsidR="00AF7B6C" w:rsidRDefault="00AF7B6C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</w:p>
    <w:p w14:paraId="613C4020" w14:textId="42530625" w:rsidR="00AF7B6C" w:rsidRDefault="00AF7B6C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It was noted that the verge outside The Old School House, Worcester Road is overgrown. </w:t>
      </w:r>
      <w:r w:rsidR="00AC5106">
        <w:rPr>
          <w:rFonts w:ascii="Times New Roman" w:hAnsi="Times New Roman"/>
          <w:bCs/>
        </w:rPr>
        <w:t>To be reported to WCC Highways</w:t>
      </w:r>
    </w:p>
    <w:p w14:paraId="09FB62B6" w14:textId="77777777" w:rsidR="00765F8D" w:rsidRDefault="00765F8D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</w:p>
    <w:p w14:paraId="75CE8391" w14:textId="64BB5046" w:rsidR="00765F8D" w:rsidRDefault="00765F8D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Concern was ra</w:t>
      </w:r>
      <w:r w:rsidR="00702BE4">
        <w:rPr>
          <w:rFonts w:ascii="Times New Roman" w:hAnsi="Times New Roman"/>
          <w:bCs/>
        </w:rPr>
        <w:t>ised that</w:t>
      </w:r>
      <w:r>
        <w:rPr>
          <w:rFonts w:ascii="Times New Roman" w:hAnsi="Times New Roman"/>
          <w:bCs/>
        </w:rPr>
        <w:t xml:space="preserve"> the</w:t>
      </w:r>
      <w:r w:rsidR="006223E8">
        <w:rPr>
          <w:rFonts w:ascii="Times New Roman" w:hAnsi="Times New Roman"/>
          <w:bCs/>
        </w:rPr>
        <w:t xml:space="preserve"> height of the verge is</w:t>
      </w:r>
      <w:r w:rsidR="00A66F1F">
        <w:rPr>
          <w:rFonts w:ascii="Times New Roman" w:hAnsi="Times New Roman"/>
          <w:bCs/>
        </w:rPr>
        <w:t xml:space="preserve"> obstructing the view </w:t>
      </w:r>
      <w:r w:rsidR="006223E8">
        <w:rPr>
          <w:rFonts w:ascii="Times New Roman" w:hAnsi="Times New Roman"/>
          <w:bCs/>
        </w:rPr>
        <w:t xml:space="preserve">of oncoming traffic </w:t>
      </w:r>
      <w:r w:rsidR="00A66F1F">
        <w:rPr>
          <w:rFonts w:ascii="Times New Roman" w:hAnsi="Times New Roman"/>
          <w:bCs/>
        </w:rPr>
        <w:t xml:space="preserve">for </w:t>
      </w:r>
      <w:r w:rsidR="003173A1">
        <w:rPr>
          <w:rFonts w:ascii="Times New Roman" w:hAnsi="Times New Roman"/>
          <w:bCs/>
        </w:rPr>
        <w:t>drivers</w:t>
      </w:r>
      <w:r w:rsidR="00A66F1F">
        <w:rPr>
          <w:rFonts w:ascii="Times New Roman" w:hAnsi="Times New Roman"/>
          <w:bCs/>
        </w:rPr>
        <w:t xml:space="preserve"> turning </w:t>
      </w:r>
      <w:r w:rsidR="00D10992">
        <w:rPr>
          <w:rFonts w:ascii="Times New Roman" w:hAnsi="Times New Roman"/>
          <w:bCs/>
        </w:rPr>
        <w:t>out of Stocks Lane</w:t>
      </w:r>
      <w:r w:rsidR="003173A1">
        <w:rPr>
          <w:rFonts w:ascii="Times New Roman" w:hAnsi="Times New Roman"/>
          <w:bCs/>
        </w:rPr>
        <w:t xml:space="preserve">. Cllr Sabin to report </w:t>
      </w:r>
      <w:r w:rsidR="00172D13">
        <w:rPr>
          <w:rFonts w:ascii="Times New Roman" w:hAnsi="Times New Roman"/>
          <w:bCs/>
        </w:rPr>
        <w:t xml:space="preserve">to Malvern Hills Trust. </w:t>
      </w:r>
    </w:p>
    <w:p w14:paraId="7D2A1661" w14:textId="77777777" w:rsidR="00172D13" w:rsidRDefault="00172D13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</w:p>
    <w:p w14:paraId="4A765184" w14:textId="4D860EBE" w:rsidR="00172D13" w:rsidRDefault="00172D13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There has been a delay </w:t>
      </w:r>
      <w:r w:rsidR="007D58C1">
        <w:rPr>
          <w:rFonts w:ascii="Times New Roman" w:hAnsi="Times New Roman"/>
          <w:bCs/>
        </w:rPr>
        <w:t xml:space="preserve">setting up the Parish Council Facebook page </w:t>
      </w:r>
      <w:r w:rsidR="00E837B9">
        <w:rPr>
          <w:rFonts w:ascii="Times New Roman" w:hAnsi="Times New Roman"/>
          <w:bCs/>
        </w:rPr>
        <w:t xml:space="preserve">due to </w:t>
      </w:r>
      <w:r w:rsidR="00925E76">
        <w:rPr>
          <w:rFonts w:ascii="Times New Roman" w:hAnsi="Times New Roman"/>
          <w:bCs/>
        </w:rPr>
        <w:t xml:space="preserve">other councils sharing the </w:t>
      </w:r>
      <w:r w:rsidR="00E97799">
        <w:rPr>
          <w:rFonts w:ascii="Times New Roman" w:hAnsi="Times New Roman"/>
          <w:bCs/>
        </w:rPr>
        <w:t>same</w:t>
      </w:r>
      <w:r w:rsidR="00925E76">
        <w:rPr>
          <w:rFonts w:ascii="Times New Roman" w:hAnsi="Times New Roman"/>
          <w:bCs/>
        </w:rPr>
        <w:t xml:space="preserve"> name. </w:t>
      </w:r>
      <w:r w:rsidR="000A1BEB">
        <w:rPr>
          <w:rFonts w:ascii="Times New Roman" w:hAnsi="Times New Roman"/>
          <w:bCs/>
        </w:rPr>
        <w:t xml:space="preserve">The clerk to follow up. </w:t>
      </w:r>
    </w:p>
    <w:p w14:paraId="44A1F661" w14:textId="77777777" w:rsidR="00E97799" w:rsidRDefault="00E97799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</w:p>
    <w:p w14:paraId="0218A97D" w14:textId="7D139212" w:rsidR="00E97799" w:rsidRDefault="00E97799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The Chair to draft a Parish Council response to the Malvern Hills Trust </w:t>
      </w:r>
      <w:r w:rsidR="0052248D">
        <w:rPr>
          <w:rFonts w:ascii="Times New Roman" w:hAnsi="Times New Roman"/>
          <w:bCs/>
        </w:rPr>
        <w:t xml:space="preserve">consultation and circulate for comment. </w:t>
      </w:r>
    </w:p>
    <w:p w14:paraId="126EC6F2" w14:textId="77777777" w:rsidR="00115321" w:rsidRDefault="00115321" w:rsidP="00115321">
      <w:pPr>
        <w:pStyle w:val="ListParagraph"/>
        <w:spacing w:after="0" w:line="240" w:lineRule="auto"/>
        <w:ind w:right="-238"/>
        <w:rPr>
          <w:rFonts w:ascii="Times New Roman" w:hAnsi="Times New Roman"/>
          <w:bCs/>
        </w:rPr>
      </w:pPr>
    </w:p>
    <w:p w14:paraId="0AFF07FA" w14:textId="7D048AF2" w:rsidR="00BA3153" w:rsidRDefault="0049321C" w:rsidP="1CFC3208">
      <w:pPr>
        <w:spacing w:after="0" w:line="240" w:lineRule="auto"/>
        <w:ind w:left="720" w:right="-144" w:hanging="720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1D229C" w:rsidRPr="1CFC3208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="00BA3153">
        <w:tab/>
      </w:r>
      <w:r w:rsidR="001D229C" w:rsidRPr="1CFC3208">
        <w:rPr>
          <w:rFonts w:ascii="Times New Roman" w:hAnsi="Times New Roman"/>
        </w:rPr>
        <w:t xml:space="preserve">Date of next meeting – </w:t>
      </w:r>
      <w:r w:rsidR="00127819" w:rsidRPr="1CFC3208">
        <w:rPr>
          <w:rFonts w:ascii="Times New Roman" w:hAnsi="Times New Roman"/>
        </w:rPr>
        <w:t xml:space="preserve">Annual Parish Council meeting </w:t>
      </w:r>
      <w:r w:rsidR="001D229C" w:rsidRPr="1CFC3208">
        <w:rPr>
          <w:rFonts w:ascii="Times New Roman" w:hAnsi="Times New Roman"/>
        </w:rPr>
        <w:t xml:space="preserve">scheduled for </w:t>
      </w:r>
      <w:r w:rsidR="00904C89">
        <w:rPr>
          <w:rFonts w:ascii="Times New Roman" w:hAnsi="Times New Roman"/>
        </w:rPr>
        <w:t>16</w:t>
      </w:r>
      <w:r w:rsidR="00904C89" w:rsidRPr="00904C89">
        <w:rPr>
          <w:rFonts w:ascii="Times New Roman" w:hAnsi="Times New Roman"/>
          <w:vertAlign w:val="superscript"/>
        </w:rPr>
        <w:t>th</w:t>
      </w:r>
      <w:r w:rsidR="00904C89">
        <w:rPr>
          <w:rFonts w:ascii="Times New Roman" w:hAnsi="Times New Roman"/>
        </w:rPr>
        <w:t xml:space="preserve"> July</w:t>
      </w:r>
      <w:r w:rsidR="00E55A3A" w:rsidRPr="1CFC3208">
        <w:rPr>
          <w:rFonts w:ascii="Times New Roman" w:hAnsi="Times New Roman"/>
        </w:rPr>
        <w:t xml:space="preserve"> </w:t>
      </w:r>
      <w:r w:rsidR="001D229C" w:rsidRPr="1CFC3208">
        <w:rPr>
          <w:rFonts w:ascii="Times New Roman" w:hAnsi="Times New Roman"/>
        </w:rPr>
        <w:t>202</w:t>
      </w:r>
      <w:r w:rsidR="00733548" w:rsidRPr="1CFC3208">
        <w:rPr>
          <w:rFonts w:ascii="Times New Roman" w:hAnsi="Times New Roman"/>
        </w:rPr>
        <w:t>4.</w:t>
      </w:r>
    </w:p>
    <w:p w14:paraId="30BBEDDF" w14:textId="77777777" w:rsidR="00B1504D" w:rsidRDefault="00B1504D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286B649C" w14:textId="34D817AC" w:rsidR="1CFC3208" w:rsidRDefault="1CFC3208" w:rsidP="1CFC3208">
      <w:pPr>
        <w:spacing w:after="0" w:line="240" w:lineRule="auto"/>
        <w:ind w:right="-144"/>
        <w:rPr>
          <w:rFonts w:ascii="Times New Roman" w:hAnsi="Times New Roman"/>
        </w:rPr>
      </w:pPr>
    </w:p>
    <w:p w14:paraId="3FC6F2F2" w14:textId="77777777" w:rsidR="000F7A53" w:rsidRDefault="000F7A53" w:rsidP="1CFC3208">
      <w:pPr>
        <w:spacing w:after="0" w:line="240" w:lineRule="auto"/>
        <w:ind w:right="-144"/>
        <w:rPr>
          <w:rFonts w:ascii="Times New Roman" w:hAnsi="Times New Roman"/>
        </w:rPr>
      </w:pPr>
    </w:p>
    <w:p w14:paraId="480DAA35" w14:textId="77777777" w:rsidR="000F7A53" w:rsidRDefault="000F7A53" w:rsidP="1CFC3208">
      <w:pPr>
        <w:spacing w:after="0" w:line="240" w:lineRule="auto"/>
        <w:ind w:right="-144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59CF1AD9" w:rsidR="009E1D72" w:rsidRDefault="00AA5FFC" w:rsidP="310C77DC">
      <w:pPr>
        <w:spacing w:after="0" w:line="240" w:lineRule="auto"/>
        <w:ind w:right="-144" w:firstLine="720"/>
        <w:rPr>
          <w:rFonts w:ascii="Times New Roman" w:hAnsi="Times New Roman"/>
        </w:rPr>
      </w:pPr>
      <w:r w:rsidRPr="310C77DC">
        <w:rPr>
          <w:rFonts w:ascii="Times New Roman" w:hAnsi="Times New Roman"/>
        </w:rPr>
        <w:t>S</w:t>
      </w:r>
      <w:r w:rsidR="00F268BD" w:rsidRPr="310C77DC">
        <w:rPr>
          <w:rFonts w:ascii="Times New Roman" w:hAnsi="Times New Roman"/>
        </w:rPr>
        <w:t>igned</w:t>
      </w:r>
      <w:r>
        <w:tab/>
      </w:r>
      <w:r w:rsidR="00F268BD" w:rsidRPr="310C77DC">
        <w:rPr>
          <w:rFonts w:ascii="Times New Roman" w:hAnsi="Times New Roman"/>
        </w:rPr>
        <w:t>...............................................</w:t>
      </w:r>
      <w:r>
        <w:tab/>
      </w:r>
      <w:r w:rsidR="00F268BD" w:rsidRPr="310C77DC">
        <w:rPr>
          <w:rFonts w:ascii="Times New Roman" w:hAnsi="Times New Roman"/>
        </w:rPr>
        <w:t>(</w:t>
      </w:r>
      <w:r w:rsidR="00870930" w:rsidRPr="310C77DC">
        <w:rPr>
          <w:rFonts w:ascii="Times New Roman" w:hAnsi="Times New Roman"/>
        </w:rPr>
        <w:t>Chair</w:t>
      </w:r>
      <w:r w:rsidR="00F268BD" w:rsidRPr="310C77DC">
        <w:rPr>
          <w:rFonts w:ascii="Times New Roman" w:hAnsi="Times New Roman"/>
        </w:rPr>
        <w:t>)</w:t>
      </w:r>
      <w:r>
        <w:tab/>
      </w:r>
      <w:r>
        <w:tab/>
      </w:r>
      <w:r w:rsidR="00B4464F" w:rsidRPr="310C77DC">
        <w:rPr>
          <w:rFonts w:ascii="Times New Roman" w:hAnsi="Times New Roman"/>
        </w:rPr>
        <w:t>Date</w:t>
      </w:r>
      <w:r>
        <w:tab/>
      </w:r>
      <w:r w:rsidR="00B4464F" w:rsidRPr="310C77DC">
        <w:rPr>
          <w:rFonts w:ascii="Times New Roman" w:hAnsi="Times New Roman"/>
        </w:rPr>
        <w:t>...............................................</w:t>
      </w:r>
      <w:r>
        <w:tab/>
      </w:r>
      <w:r>
        <w:tab/>
      </w:r>
      <w:r w:rsidR="006B1A0B" w:rsidRPr="310C77DC">
        <w:rPr>
          <w:rFonts w:ascii="Times New Roman" w:hAnsi="Times New Roman"/>
        </w:rPr>
        <w:t xml:space="preserve">  </w:t>
      </w:r>
    </w:p>
    <w:sectPr w:rsidR="009E1D72" w:rsidSect="00125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E5901" w14:textId="77777777" w:rsidR="00F45FFF" w:rsidRDefault="00F45FFF" w:rsidP="003B7BF4">
      <w:pPr>
        <w:spacing w:after="0" w:line="240" w:lineRule="auto"/>
      </w:pPr>
      <w:r>
        <w:separator/>
      </w:r>
    </w:p>
  </w:endnote>
  <w:endnote w:type="continuationSeparator" w:id="0">
    <w:p w14:paraId="576BE648" w14:textId="77777777" w:rsidR="00F45FFF" w:rsidRDefault="00F45FFF" w:rsidP="003B7BF4">
      <w:pPr>
        <w:spacing w:after="0" w:line="240" w:lineRule="auto"/>
      </w:pPr>
      <w:r>
        <w:continuationSeparator/>
      </w:r>
    </w:p>
  </w:endnote>
  <w:endnote w:type="continuationNotice" w:id="1">
    <w:p w14:paraId="5F40EA1D" w14:textId="77777777" w:rsidR="00F45FFF" w:rsidRDefault="00F45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7D991" w14:textId="77777777" w:rsidR="00F45FFF" w:rsidRDefault="00F45FFF" w:rsidP="003B7BF4">
      <w:pPr>
        <w:spacing w:after="0" w:line="240" w:lineRule="auto"/>
      </w:pPr>
      <w:r>
        <w:separator/>
      </w:r>
    </w:p>
  </w:footnote>
  <w:footnote w:type="continuationSeparator" w:id="0">
    <w:p w14:paraId="1F44C0E2" w14:textId="77777777" w:rsidR="00F45FFF" w:rsidRDefault="00F45FFF" w:rsidP="003B7BF4">
      <w:pPr>
        <w:spacing w:after="0" w:line="240" w:lineRule="auto"/>
      </w:pPr>
      <w:r>
        <w:continuationSeparator/>
      </w:r>
    </w:p>
  </w:footnote>
  <w:footnote w:type="continuationNotice" w:id="1">
    <w:p w14:paraId="780895FD" w14:textId="77777777" w:rsidR="00F45FFF" w:rsidRDefault="00F45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5977771"/>
      <w:docPartObj>
        <w:docPartGallery w:val="Watermarks"/>
        <w:docPartUnique/>
      </w:docPartObj>
    </w:sdtPr>
    <w:sdtContent>
      <w:p w14:paraId="07114CDE" w14:textId="5D099F63" w:rsidR="00B1504D" w:rsidRDefault="00000000">
        <w:pPr>
          <w:pStyle w:val="Header"/>
        </w:pPr>
        <w:r>
          <w:rPr>
            <w:noProof/>
          </w:rPr>
          <w:pict w14:anchorId="014E2B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5043"/>
    <w:multiLevelType w:val="hybridMultilevel"/>
    <w:tmpl w:val="B46C2BC6"/>
    <w:lvl w:ilvl="0" w:tplc="905A3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0F66F2"/>
    <w:multiLevelType w:val="hybridMultilevel"/>
    <w:tmpl w:val="168AFD1C"/>
    <w:lvl w:ilvl="0" w:tplc="64162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1"/>
  </w:num>
  <w:num w:numId="2" w16cid:durableId="433282378">
    <w:abstractNumId w:val="8"/>
  </w:num>
  <w:num w:numId="3" w16cid:durableId="272565609">
    <w:abstractNumId w:val="2"/>
  </w:num>
  <w:num w:numId="4" w16cid:durableId="1527062041">
    <w:abstractNumId w:val="9"/>
  </w:num>
  <w:num w:numId="5" w16cid:durableId="242954620">
    <w:abstractNumId w:val="4"/>
  </w:num>
  <w:num w:numId="6" w16cid:durableId="2078629905">
    <w:abstractNumId w:val="0"/>
  </w:num>
  <w:num w:numId="7" w16cid:durableId="2139910340">
    <w:abstractNumId w:val="3"/>
  </w:num>
  <w:num w:numId="8" w16cid:durableId="47650230">
    <w:abstractNumId w:val="7"/>
  </w:num>
  <w:num w:numId="9" w16cid:durableId="1883249713">
    <w:abstractNumId w:val="5"/>
  </w:num>
  <w:num w:numId="10" w16cid:durableId="73350255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22C"/>
    <w:rsid w:val="00002504"/>
    <w:rsid w:val="00002CBC"/>
    <w:rsid w:val="00002F3D"/>
    <w:rsid w:val="00002FC6"/>
    <w:rsid w:val="00003443"/>
    <w:rsid w:val="000036A4"/>
    <w:rsid w:val="00003C6F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35E6"/>
    <w:rsid w:val="00013CB8"/>
    <w:rsid w:val="0001454D"/>
    <w:rsid w:val="00014891"/>
    <w:rsid w:val="00014CF3"/>
    <w:rsid w:val="00015027"/>
    <w:rsid w:val="00015B8B"/>
    <w:rsid w:val="000161B0"/>
    <w:rsid w:val="00017DD2"/>
    <w:rsid w:val="00017E52"/>
    <w:rsid w:val="0002077B"/>
    <w:rsid w:val="00021631"/>
    <w:rsid w:val="00023098"/>
    <w:rsid w:val="0002336A"/>
    <w:rsid w:val="000234FB"/>
    <w:rsid w:val="00023ABB"/>
    <w:rsid w:val="0002475A"/>
    <w:rsid w:val="00025C8F"/>
    <w:rsid w:val="00026104"/>
    <w:rsid w:val="00026DEC"/>
    <w:rsid w:val="0002732A"/>
    <w:rsid w:val="000308D2"/>
    <w:rsid w:val="00031864"/>
    <w:rsid w:val="000323B0"/>
    <w:rsid w:val="00032569"/>
    <w:rsid w:val="0003278B"/>
    <w:rsid w:val="0003308A"/>
    <w:rsid w:val="00033A98"/>
    <w:rsid w:val="00035322"/>
    <w:rsid w:val="00035A27"/>
    <w:rsid w:val="000369C6"/>
    <w:rsid w:val="0003743C"/>
    <w:rsid w:val="00041180"/>
    <w:rsid w:val="0004180A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7D45"/>
    <w:rsid w:val="000502EC"/>
    <w:rsid w:val="00050539"/>
    <w:rsid w:val="0005056C"/>
    <w:rsid w:val="00050889"/>
    <w:rsid w:val="00050927"/>
    <w:rsid w:val="00050D3B"/>
    <w:rsid w:val="000525E1"/>
    <w:rsid w:val="00052E63"/>
    <w:rsid w:val="00052F43"/>
    <w:rsid w:val="0005372F"/>
    <w:rsid w:val="000537EE"/>
    <w:rsid w:val="00053927"/>
    <w:rsid w:val="00053CB8"/>
    <w:rsid w:val="00054BC3"/>
    <w:rsid w:val="00055114"/>
    <w:rsid w:val="00055680"/>
    <w:rsid w:val="000558AD"/>
    <w:rsid w:val="0005654B"/>
    <w:rsid w:val="00056E7E"/>
    <w:rsid w:val="000570A5"/>
    <w:rsid w:val="0005765F"/>
    <w:rsid w:val="00057B8C"/>
    <w:rsid w:val="00060025"/>
    <w:rsid w:val="00060075"/>
    <w:rsid w:val="00060232"/>
    <w:rsid w:val="00060732"/>
    <w:rsid w:val="00060C15"/>
    <w:rsid w:val="0006405E"/>
    <w:rsid w:val="00065807"/>
    <w:rsid w:val="000659AE"/>
    <w:rsid w:val="00065C02"/>
    <w:rsid w:val="00065E19"/>
    <w:rsid w:val="000665FA"/>
    <w:rsid w:val="000668B7"/>
    <w:rsid w:val="00066B8C"/>
    <w:rsid w:val="00066E5E"/>
    <w:rsid w:val="00066F7C"/>
    <w:rsid w:val="00067EAD"/>
    <w:rsid w:val="000706DF"/>
    <w:rsid w:val="00071402"/>
    <w:rsid w:val="0007173B"/>
    <w:rsid w:val="0007178A"/>
    <w:rsid w:val="00072C9E"/>
    <w:rsid w:val="0007421F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113"/>
    <w:rsid w:val="000823F7"/>
    <w:rsid w:val="00082F7C"/>
    <w:rsid w:val="00083510"/>
    <w:rsid w:val="000836FF"/>
    <w:rsid w:val="00083E46"/>
    <w:rsid w:val="0008448E"/>
    <w:rsid w:val="00084FBA"/>
    <w:rsid w:val="00085303"/>
    <w:rsid w:val="0008553E"/>
    <w:rsid w:val="00085F19"/>
    <w:rsid w:val="00090B11"/>
    <w:rsid w:val="0009168B"/>
    <w:rsid w:val="000919F4"/>
    <w:rsid w:val="00091BFC"/>
    <w:rsid w:val="00091EBE"/>
    <w:rsid w:val="00091F21"/>
    <w:rsid w:val="00091FE7"/>
    <w:rsid w:val="0009221C"/>
    <w:rsid w:val="00093C8E"/>
    <w:rsid w:val="0009419F"/>
    <w:rsid w:val="0009486F"/>
    <w:rsid w:val="00094DDF"/>
    <w:rsid w:val="000954F8"/>
    <w:rsid w:val="000962EE"/>
    <w:rsid w:val="000968B3"/>
    <w:rsid w:val="00096C26"/>
    <w:rsid w:val="00096F67"/>
    <w:rsid w:val="0009726B"/>
    <w:rsid w:val="000A0E06"/>
    <w:rsid w:val="000A0E21"/>
    <w:rsid w:val="000A1BEB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F2A"/>
    <w:rsid w:val="000A72F6"/>
    <w:rsid w:val="000A756F"/>
    <w:rsid w:val="000A7D54"/>
    <w:rsid w:val="000B072B"/>
    <w:rsid w:val="000B0E4E"/>
    <w:rsid w:val="000B167C"/>
    <w:rsid w:val="000B30D9"/>
    <w:rsid w:val="000B3E26"/>
    <w:rsid w:val="000B41B4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3715"/>
    <w:rsid w:val="000D408B"/>
    <w:rsid w:val="000D40BE"/>
    <w:rsid w:val="000D46EB"/>
    <w:rsid w:val="000D4E1D"/>
    <w:rsid w:val="000D7318"/>
    <w:rsid w:val="000E0735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451D"/>
    <w:rsid w:val="000F4BC6"/>
    <w:rsid w:val="000F4CE3"/>
    <w:rsid w:val="000F62FC"/>
    <w:rsid w:val="000F63D9"/>
    <w:rsid w:val="000F6620"/>
    <w:rsid w:val="000F6DCC"/>
    <w:rsid w:val="000F7023"/>
    <w:rsid w:val="000F7A53"/>
    <w:rsid w:val="00100716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48CC"/>
    <w:rsid w:val="00105FBA"/>
    <w:rsid w:val="00105FD2"/>
    <w:rsid w:val="00106390"/>
    <w:rsid w:val="00106614"/>
    <w:rsid w:val="00110529"/>
    <w:rsid w:val="001109E7"/>
    <w:rsid w:val="00111E05"/>
    <w:rsid w:val="00112205"/>
    <w:rsid w:val="00112282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F64"/>
    <w:rsid w:val="001226FB"/>
    <w:rsid w:val="001236E5"/>
    <w:rsid w:val="00123A3E"/>
    <w:rsid w:val="001241E7"/>
    <w:rsid w:val="001249CF"/>
    <w:rsid w:val="001250CD"/>
    <w:rsid w:val="00125382"/>
    <w:rsid w:val="00125763"/>
    <w:rsid w:val="00125826"/>
    <w:rsid w:val="001258A0"/>
    <w:rsid w:val="00125CEA"/>
    <w:rsid w:val="00125E21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3480"/>
    <w:rsid w:val="00133986"/>
    <w:rsid w:val="00133E20"/>
    <w:rsid w:val="00134386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AA4"/>
    <w:rsid w:val="00161AF9"/>
    <w:rsid w:val="00162072"/>
    <w:rsid w:val="001621D5"/>
    <w:rsid w:val="00162C30"/>
    <w:rsid w:val="00162E87"/>
    <w:rsid w:val="001632DF"/>
    <w:rsid w:val="001639F0"/>
    <w:rsid w:val="001649D8"/>
    <w:rsid w:val="00165645"/>
    <w:rsid w:val="0016626A"/>
    <w:rsid w:val="001667BB"/>
    <w:rsid w:val="001677CE"/>
    <w:rsid w:val="00170FC3"/>
    <w:rsid w:val="00171075"/>
    <w:rsid w:val="001710CF"/>
    <w:rsid w:val="0017175C"/>
    <w:rsid w:val="00172BD8"/>
    <w:rsid w:val="00172D13"/>
    <w:rsid w:val="00172D23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E23"/>
    <w:rsid w:val="00186F04"/>
    <w:rsid w:val="001871E4"/>
    <w:rsid w:val="00187E07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4AF4"/>
    <w:rsid w:val="00195687"/>
    <w:rsid w:val="00195F29"/>
    <w:rsid w:val="0019698B"/>
    <w:rsid w:val="00196AB5"/>
    <w:rsid w:val="00196C3F"/>
    <w:rsid w:val="0019769E"/>
    <w:rsid w:val="00197B10"/>
    <w:rsid w:val="001A0495"/>
    <w:rsid w:val="001A095C"/>
    <w:rsid w:val="001A0B47"/>
    <w:rsid w:val="001A0CD3"/>
    <w:rsid w:val="001A0F9B"/>
    <w:rsid w:val="001A10C5"/>
    <w:rsid w:val="001A1AE3"/>
    <w:rsid w:val="001A22EB"/>
    <w:rsid w:val="001A32C5"/>
    <w:rsid w:val="001A3B7A"/>
    <w:rsid w:val="001A4191"/>
    <w:rsid w:val="001A43CE"/>
    <w:rsid w:val="001A4B0F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132D"/>
    <w:rsid w:val="001B1831"/>
    <w:rsid w:val="001B18FB"/>
    <w:rsid w:val="001B20BC"/>
    <w:rsid w:val="001B261B"/>
    <w:rsid w:val="001B2E1C"/>
    <w:rsid w:val="001B3270"/>
    <w:rsid w:val="001B4492"/>
    <w:rsid w:val="001B44BF"/>
    <w:rsid w:val="001B4EDB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EC0"/>
    <w:rsid w:val="001C4796"/>
    <w:rsid w:val="001C4CF6"/>
    <w:rsid w:val="001C574E"/>
    <w:rsid w:val="001C605D"/>
    <w:rsid w:val="001C6A2F"/>
    <w:rsid w:val="001C75A1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F15"/>
    <w:rsid w:val="001E07B4"/>
    <w:rsid w:val="001E086B"/>
    <w:rsid w:val="001E178E"/>
    <w:rsid w:val="001E1960"/>
    <w:rsid w:val="001E19F9"/>
    <w:rsid w:val="001E1E29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DF8"/>
    <w:rsid w:val="001F15E4"/>
    <w:rsid w:val="001F1841"/>
    <w:rsid w:val="001F1A1A"/>
    <w:rsid w:val="001F1E4F"/>
    <w:rsid w:val="001F31AA"/>
    <w:rsid w:val="001F3969"/>
    <w:rsid w:val="001F42C1"/>
    <w:rsid w:val="001F4563"/>
    <w:rsid w:val="001F4BDE"/>
    <w:rsid w:val="001F5000"/>
    <w:rsid w:val="001F5A0C"/>
    <w:rsid w:val="001F5CF7"/>
    <w:rsid w:val="001F63A6"/>
    <w:rsid w:val="001F6871"/>
    <w:rsid w:val="001F7419"/>
    <w:rsid w:val="001F749E"/>
    <w:rsid w:val="001F74DE"/>
    <w:rsid w:val="002004AF"/>
    <w:rsid w:val="002007D3"/>
    <w:rsid w:val="002020CA"/>
    <w:rsid w:val="00202928"/>
    <w:rsid w:val="00202AC2"/>
    <w:rsid w:val="0020311F"/>
    <w:rsid w:val="00203B15"/>
    <w:rsid w:val="00203BE9"/>
    <w:rsid w:val="00203D77"/>
    <w:rsid w:val="002040AD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A67"/>
    <w:rsid w:val="00212DBF"/>
    <w:rsid w:val="002143D7"/>
    <w:rsid w:val="002152B9"/>
    <w:rsid w:val="0021533A"/>
    <w:rsid w:val="0021663A"/>
    <w:rsid w:val="00216F66"/>
    <w:rsid w:val="0021741D"/>
    <w:rsid w:val="00217635"/>
    <w:rsid w:val="00217724"/>
    <w:rsid w:val="00217A3D"/>
    <w:rsid w:val="00217CB6"/>
    <w:rsid w:val="002201E7"/>
    <w:rsid w:val="00220658"/>
    <w:rsid w:val="00221566"/>
    <w:rsid w:val="00221F6D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26BC"/>
    <w:rsid w:val="00243007"/>
    <w:rsid w:val="0024377D"/>
    <w:rsid w:val="00243F96"/>
    <w:rsid w:val="002448DC"/>
    <w:rsid w:val="00244E20"/>
    <w:rsid w:val="00245881"/>
    <w:rsid w:val="00245AF6"/>
    <w:rsid w:val="00245E99"/>
    <w:rsid w:val="002466F3"/>
    <w:rsid w:val="0024760A"/>
    <w:rsid w:val="00251C1F"/>
    <w:rsid w:val="0025220A"/>
    <w:rsid w:val="00252B66"/>
    <w:rsid w:val="0025351E"/>
    <w:rsid w:val="0025352F"/>
    <w:rsid w:val="00253D8C"/>
    <w:rsid w:val="00254612"/>
    <w:rsid w:val="002555FA"/>
    <w:rsid w:val="00255BB9"/>
    <w:rsid w:val="00255EA6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716E"/>
    <w:rsid w:val="002778DD"/>
    <w:rsid w:val="00277907"/>
    <w:rsid w:val="0027794B"/>
    <w:rsid w:val="00277EE2"/>
    <w:rsid w:val="00280DB3"/>
    <w:rsid w:val="00281FBB"/>
    <w:rsid w:val="0028248D"/>
    <w:rsid w:val="002827F9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F62"/>
    <w:rsid w:val="00290B53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5242"/>
    <w:rsid w:val="002A6014"/>
    <w:rsid w:val="002A62B8"/>
    <w:rsid w:val="002B148B"/>
    <w:rsid w:val="002B1AA4"/>
    <w:rsid w:val="002B21F1"/>
    <w:rsid w:val="002B28B2"/>
    <w:rsid w:val="002B45F0"/>
    <w:rsid w:val="002B4854"/>
    <w:rsid w:val="002B4E41"/>
    <w:rsid w:val="002B4EF4"/>
    <w:rsid w:val="002B5C68"/>
    <w:rsid w:val="002B6006"/>
    <w:rsid w:val="002B61C3"/>
    <w:rsid w:val="002B6268"/>
    <w:rsid w:val="002B6817"/>
    <w:rsid w:val="002B72D9"/>
    <w:rsid w:val="002B7B8C"/>
    <w:rsid w:val="002C072F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5A6C"/>
    <w:rsid w:val="002D5ACD"/>
    <w:rsid w:val="002D5DBF"/>
    <w:rsid w:val="002D7D65"/>
    <w:rsid w:val="002E014E"/>
    <w:rsid w:val="002E1055"/>
    <w:rsid w:val="002E109E"/>
    <w:rsid w:val="002E2FDE"/>
    <w:rsid w:val="002E341F"/>
    <w:rsid w:val="002E412A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8BE"/>
    <w:rsid w:val="002F530C"/>
    <w:rsid w:val="002F53FA"/>
    <w:rsid w:val="002F65D5"/>
    <w:rsid w:val="002F6A23"/>
    <w:rsid w:val="002F7963"/>
    <w:rsid w:val="00300270"/>
    <w:rsid w:val="003003F7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FB5"/>
    <w:rsid w:val="003053DC"/>
    <w:rsid w:val="0030589E"/>
    <w:rsid w:val="00305C9D"/>
    <w:rsid w:val="00305E91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3A1"/>
    <w:rsid w:val="003174EF"/>
    <w:rsid w:val="00317949"/>
    <w:rsid w:val="00317A92"/>
    <w:rsid w:val="0032174A"/>
    <w:rsid w:val="00321F1B"/>
    <w:rsid w:val="0032241A"/>
    <w:rsid w:val="00322ED0"/>
    <w:rsid w:val="0032389D"/>
    <w:rsid w:val="003243BE"/>
    <w:rsid w:val="00324989"/>
    <w:rsid w:val="003249D6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E6C"/>
    <w:rsid w:val="00337A73"/>
    <w:rsid w:val="00340496"/>
    <w:rsid w:val="00340B58"/>
    <w:rsid w:val="003429E9"/>
    <w:rsid w:val="00343D38"/>
    <w:rsid w:val="003440FE"/>
    <w:rsid w:val="003452A4"/>
    <w:rsid w:val="003452DD"/>
    <w:rsid w:val="00345322"/>
    <w:rsid w:val="00345486"/>
    <w:rsid w:val="00345A8F"/>
    <w:rsid w:val="00345CE0"/>
    <w:rsid w:val="00345F69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EA0"/>
    <w:rsid w:val="00360373"/>
    <w:rsid w:val="00360691"/>
    <w:rsid w:val="00360924"/>
    <w:rsid w:val="00360A5E"/>
    <w:rsid w:val="0036160B"/>
    <w:rsid w:val="00362A6B"/>
    <w:rsid w:val="00362CB4"/>
    <w:rsid w:val="003642C5"/>
    <w:rsid w:val="0036486E"/>
    <w:rsid w:val="00364E0D"/>
    <w:rsid w:val="003655E5"/>
    <w:rsid w:val="003658E0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450F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3075"/>
    <w:rsid w:val="00383432"/>
    <w:rsid w:val="0038373B"/>
    <w:rsid w:val="0038452D"/>
    <w:rsid w:val="00384ADD"/>
    <w:rsid w:val="003850D5"/>
    <w:rsid w:val="00385459"/>
    <w:rsid w:val="00385555"/>
    <w:rsid w:val="00386442"/>
    <w:rsid w:val="00386462"/>
    <w:rsid w:val="00386998"/>
    <w:rsid w:val="00386D82"/>
    <w:rsid w:val="0039011A"/>
    <w:rsid w:val="00390781"/>
    <w:rsid w:val="00390C82"/>
    <w:rsid w:val="00390E30"/>
    <w:rsid w:val="00391481"/>
    <w:rsid w:val="00391899"/>
    <w:rsid w:val="003929F6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524"/>
    <w:rsid w:val="003A36FF"/>
    <w:rsid w:val="003A418C"/>
    <w:rsid w:val="003A4466"/>
    <w:rsid w:val="003A4850"/>
    <w:rsid w:val="003A48E3"/>
    <w:rsid w:val="003A49DA"/>
    <w:rsid w:val="003A5495"/>
    <w:rsid w:val="003A5E7E"/>
    <w:rsid w:val="003A759D"/>
    <w:rsid w:val="003B0029"/>
    <w:rsid w:val="003B06EF"/>
    <w:rsid w:val="003B0FC0"/>
    <w:rsid w:val="003B1320"/>
    <w:rsid w:val="003B1A16"/>
    <w:rsid w:val="003B1AEC"/>
    <w:rsid w:val="003B205D"/>
    <w:rsid w:val="003B20AA"/>
    <w:rsid w:val="003B2BF5"/>
    <w:rsid w:val="003B3195"/>
    <w:rsid w:val="003B379F"/>
    <w:rsid w:val="003B5FEA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AE4"/>
    <w:rsid w:val="003C1F8D"/>
    <w:rsid w:val="003C2989"/>
    <w:rsid w:val="003C36E2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1E6E"/>
    <w:rsid w:val="003D20C0"/>
    <w:rsid w:val="003D2361"/>
    <w:rsid w:val="003D3FA2"/>
    <w:rsid w:val="003D54C1"/>
    <w:rsid w:val="003D5645"/>
    <w:rsid w:val="003D5CB0"/>
    <w:rsid w:val="003D6C03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3A7C"/>
    <w:rsid w:val="003E47D5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9D6"/>
    <w:rsid w:val="00400C60"/>
    <w:rsid w:val="00401348"/>
    <w:rsid w:val="004018EA"/>
    <w:rsid w:val="004019CD"/>
    <w:rsid w:val="00401A63"/>
    <w:rsid w:val="0040275E"/>
    <w:rsid w:val="00402B35"/>
    <w:rsid w:val="004030A1"/>
    <w:rsid w:val="00403E10"/>
    <w:rsid w:val="00404A23"/>
    <w:rsid w:val="00407347"/>
    <w:rsid w:val="004109B6"/>
    <w:rsid w:val="00412DA7"/>
    <w:rsid w:val="004132CB"/>
    <w:rsid w:val="00414FC1"/>
    <w:rsid w:val="00415100"/>
    <w:rsid w:val="004157BB"/>
    <w:rsid w:val="004200B8"/>
    <w:rsid w:val="00420788"/>
    <w:rsid w:val="00420C19"/>
    <w:rsid w:val="00420F67"/>
    <w:rsid w:val="00421477"/>
    <w:rsid w:val="00421D79"/>
    <w:rsid w:val="00422073"/>
    <w:rsid w:val="00422622"/>
    <w:rsid w:val="00422B47"/>
    <w:rsid w:val="00422DE2"/>
    <w:rsid w:val="0042399C"/>
    <w:rsid w:val="0042414B"/>
    <w:rsid w:val="00425739"/>
    <w:rsid w:val="00425C00"/>
    <w:rsid w:val="00425E78"/>
    <w:rsid w:val="0042606A"/>
    <w:rsid w:val="0042650E"/>
    <w:rsid w:val="004277FF"/>
    <w:rsid w:val="00430536"/>
    <w:rsid w:val="004305C3"/>
    <w:rsid w:val="00430CBD"/>
    <w:rsid w:val="00430F24"/>
    <w:rsid w:val="0043158F"/>
    <w:rsid w:val="00431EC4"/>
    <w:rsid w:val="004335A9"/>
    <w:rsid w:val="0043387C"/>
    <w:rsid w:val="00433C3D"/>
    <w:rsid w:val="00434E7D"/>
    <w:rsid w:val="00436575"/>
    <w:rsid w:val="004365EF"/>
    <w:rsid w:val="0043692E"/>
    <w:rsid w:val="00436AB4"/>
    <w:rsid w:val="00436C8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6BF"/>
    <w:rsid w:val="0044295E"/>
    <w:rsid w:val="00443427"/>
    <w:rsid w:val="00444071"/>
    <w:rsid w:val="0044468B"/>
    <w:rsid w:val="00444C54"/>
    <w:rsid w:val="00445119"/>
    <w:rsid w:val="004451F5"/>
    <w:rsid w:val="00446F0F"/>
    <w:rsid w:val="00447627"/>
    <w:rsid w:val="00447676"/>
    <w:rsid w:val="004478DB"/>
    <w:rsid w:val="00447E41"/>
    <w:rsid w:val="00451C0D"/>
    <w:rsid w:val="0045277E"/>
    <w:rsid w:val="00452957"/>
    <w:rsid w:val="00452C3B"/>
    <w:rsid w:val="004539AA"/>
    <w:rsid w:val="0045401B"/>
    <w:rsid w:val="00454191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4C07"/>
    <w:rsid w:val="00464E69"/>
    <w:rsid w:val="0046538C"/>
    <w:rsid w:val="00465799"/>
    <w:rsid w:val="00466034"/>
    <w:rsid w:val="00466322"/>
    <w:rsid w:val="00466450"/>
    <w:rsid w:val="004667B7"/>
    <w:rsid w:val="00466AEE"/>
    <w:rsid w:val="00466BC4"/>
    <w:rsid w:val="00466DF7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DB3"/>
    <w:rsid w:val="00475906"/>
    <w:rsid w:val="00475F58"/>
    <w:rsid w:val="004762CB"/>
    <w:rsid w:val="00476427"/>
    <w:rsid w:val="00480CB2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21C"/>
    <w:rsid w:val="004934D2"/>
    <w:rsid w:val="004938A7"/>
    <w:rsid w:val="00494580"/>
    <w:rsid w:val="00495923"/>
    <w:rsid w:val="00495AA7"/>
    <w:rsid w:val="004964CE"/>
    <w:rsid w:val="00497437"/>
    <w:rsid w:val="00497829"/>
    <w:rsid w:val="004A094E"/>
    <w:rsid w:val="004A0C39"/>
    <w:rsid w:val="004A159C"/>
    <w:rsid w:val="004A1707"/>
    <w:rsid w:val="004A1A0B"/>
    <w:rsid w:val="004A266D"/>
    <w:rsid w:val="004A3428"/>
    <w:rsid w:val="004A3CB4"/>
    <w:rsid w:val="004A43FF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E35"/>
    <w:rsid w:val="004B476F"/>
    <w:rsid w:val="004B4848"/>
    <w:rsid w:val="004B48CC"/>
    <w:rsid w:val="004B4F99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E6"/>
    <w:rsid w:val="004C3036"/>
    <w:rsid w:val="004C3A92"/>
    <w:rsid w:val="004C3BA6"/>
    <w:rsid w:val="004C3E3B"/>
    <w:rsid w:val="004C4BF3"/>
    <w:rsid w:val="004C659B"/>
    <w:rsid w:val="004C6A57"/>
    <w:rsid w:val="004C710C"/>
    <w:rsid w:val="004C7DAF"/>
    <w:rsid w:val="004C7FD0"/>
    <w:rsid w:val="004D08A8"/>
    <w:rsid w:val="004D1887"/>
    <w:rsid w:val="004D25DC"/>
    <w:rsid w:val="004D2BA6"/>
    <w:rsid w:val="004D3A56"/>
    <w:rsid w:val="004D4519"/>
    <w:rsid w:val="004D4818"/>
    <w:rsid w:val="004D511D"/>
    <w:rsid w:val="004D51BC"/>
    <w:rsid w:val="004D570A"/>
    <w:rsid w:val="004D59D3"/>
    <w:rsid w:val="004D6180"/>
    <w:rsid w:val="004D636C"/>
    <w:rsid w:val="004D6897"/>
    <w:rsid w:val="004D71E6"/>
    <w:rsid w:val="004D7384"/>
    <w:rsid w:val="004D7661"/>
    <w:rsid w:val="004D7837"/>
    <w:rsid w:val="004D7C53"/>
    <w:rsid w:val="004E0D70"/>
    <w:rsid w:val="004E160C"/>
    <w:rsid w:val="004E16DE"/>
    <w:rsid w:val="004E197E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C77"/>
    <w:rsid w:val="0051437D"/>
    <w:rsid w:val="0051564C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48D"/>
    <w:rsid w:val="00522BF6"/>
    <w:rsid w:val="005238A8"/>
    <w:rsid w:val="00523D5E"/>
    <w:rsid w:val="0052581A"/>
    <w:rsid w:val="00525D65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2D52"/>
    <w:rsid w:val="0053373D"/>
    <w:rsid w:val="00534102"/>
    <w:rsid w:val="00534481"/>
    <w:rsid w:val="005358A5"/>
    <w:rsid w:val="00536779"/>
    <w:rsid w:val="00536EBE"/>
    <w:rsid w:val="00537219"/>
    <w:rsid w:val="005401AB"/>
    <w:rsid w:val="00540F76"/>
    <w:rsid w:val="005410A3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3AF"/>
    <w:rsid w:val="00545600"/>
    <w:rsid w:val="0054682B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4947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8DF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30DB"/>
    <w:rsid w:val="00573168"/>
    <w:rsid w:val="00573832"/>
    <w:rsid w:val="00573F52"/>
    <w:rsid w:val="0057416C"/>
    <w:rsid w:val="00574763"/>
    <w:rsid w:val="00574918"/>
    <w:rsid w:val="00574FC2"/>
    <w:rsid w:val="00575395"/>
    <w:rsid w:val="00575C7E"/>
    <w:rsid w:val="00576061"/>
    <w:rsid w:val="0057607A"/>
    <w:rsid w:val="00576086"/>
    <w:rsid w:val="005772E0"/>
    <w:rsid w:val="00580BE9"/>
    <w:rsid w:val="00580D8F"/>
    <w:rsid w:val="005811E5"/>
    <w:rsid w:val="00582DD8"/>
    <w:rsid w:val="00583F3E"/>
    <w:rsid w:val="00584BDE"/>
    <w:rsid w:val="0058643B"/>
    <w:rsid w:val="005864BB"/>
    <w:rsid w:val="005875F4"/>
    <w:rsid w:val="0058797D"/>
    <w:rsid w:val="00587AA5"/>
    <w:rsid w:val="00587BD4"/>
    <w:rsid w:val="00591426"/>
    <w:rsid w:val="00591FEF"/>
    <w:rsid w:val="005924F8"/>
    <w:rsid w:val="0059299D"/>
    <w:rsid w:val="00592B8D"/>
    <w:rsid w:val="00593EE2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FD4"/>
    <w:rsid w:val="005C0E4A"/>
    <w:rsid w:val="005C2204"/>
    <w:rsid w:val="005C3371"/>
    <w:rsid w:val="005C412C"/>
    <w:rsid w:val="005C4D68"/>
    <w:rsid w:val="005C5134"/>
    <w:rsid w:val="005C54B8"/>
    <w:rsid w:val="005C6D48"/>
    <w:rsid w:val="005C70EE"/>
    <w:rsid w:val="005C7423"/>
    <w:rsid w:val="005C7AFB"/>
    <w:rsid w:val="005D0C0F"/>
    <w:rsid w:val="005D131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10E1"/>
    <w:rsid w:val="005E1BC0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319"/>
    <w:rsid w:val="005F19EB"/>
    <w:rsid w:val="005F1C31"/>
    <w:rsid w:val="005F2233"/>
    <w:rsid w:val="005F22F7"/>
    <w:rsid w:val="005F3170"/>
    <w:rsid w:val="005F4A24"/>
    <w:rsid w:val="005F5DAA"/>
    <w:rsid w:val="005F6140"/>
    <w:rsid w:val="005F6404"/>
    <w:rsid w:val="005F6F78"/>
    <w:rsid w:val="005F762B"/>
    <w:rsid w:val="00601489"/>
    <w:rsid w:val="006015E0"/>
    <w:rsid w:val="00602C48"/>
    <w:rsid w:val="00603BA1"/>
    <w:rsid w:val="00603CCD"/>
    <w:rsid w:val="00604117"/>
    <w:rsid w:val="00604276"/>
    <w:rsid w:val="00604523"/>
    <w:rsid w:val="006045E3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13F"/>
    <w:rsid w:val="0061378E"/>
    <w:rsid w:val="006138E2"/>
    <w:rsid w:val="00613D98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23E8"/>
    <w:rsid w:val="00623809"/>
    <w:rsid w:val="00623A80"/>
    <w:rsid w:val="006240DE"/>
    <w:rsid w:val="00624514"/>
    <w:rsid w:val="006257EA"/>
    <w:rsid w:val="006263EF"/>
    <w:rsid w:val="00626D86"/>
    <w:rsid w:val="00626F12"/>
    <w:rsid w:val="006276D4"/>
    <w:rsid w:val="006276DB"/>
    <w:rsid w:val="00631A6B"/>
    <w:rsid w:val="00633E56"/>
    <w:rsid w:val="0063453C"/>
    <w:rsid w:val="00634C8E"/>
    <w:rsid w:val="00634F71"/>
    <w:rsid w:val="006366EF"/>
    <w:rsid w:val="00636EDD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070"/>
    <w:rsid w:val="006453B3"/>
    <w:rsid w:val="00646090"/>
    <w:rsid w:val="00646210"/>
    <w:rsid w:val="00646212"/>
    <w:rsid w:val="0064743C"/>
    <w:rsid w:val="00647714"/>
    <w:rsid w:val="00647F96"/>
    <w:rsid w:val="0065088A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333A"/>
    <w:rsid w:val="00663486"/>
    <w:rsid w:val="0066351A"/>
    <w:rsid w:val="00663656"/>
    <w:rsid w:val="00663A8E"/>
    <w:rsid w:val="00663BA3"/>
    <w:rsid w:val="00664482"/>
    <w:rsid w:val="00664AFF"/>
    <w:rsid w:val="00664B7B"/>
    <w:rsid w:val="00664BA6"/>
    <w:rsid w:val="00665573"/>
    <w:rsid w:val="00666047"/>
    <w:rsid w:val="00666BB5"/>
    <w:rsid w:val="00667A4F"/>
    <w:rsid w:val="00667F81"/>
    <w:rsid w:val="006706EE"/>
    <w:rsid w:val="00671741"/>
    <w:rsid w:val="00671E30"/>
    <w:rsid w:val="006737CB"/>
    <w:rsid w:val="00673C17"/>
    <w:rsid w:val="00674071"/>
    <w:rsid w:val="0067471C"/>
    <w:rsid w:val="00674E89"/>
    <w:rsid w:val="00675272"/>
    <w:rsid w:val="006756EE"/>
    <w:rsid w:val="006757E6"/>
    <w:rsid w:val="00675963"/>
    <w:rsid w:val="006763F1"/>
    <w:rsid w:val="0067728B"/>
    <w:rsid w:val="00677C93"/>
    <w:rsid w:val="0068019F"/>
    <w:rsid w:val="00680450"/>
    <w:rsid w:val="00680C80"/>
    <w:rsid w:val="00680EE3"/>
    <w:rsid w:val="006813D1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E11"/>
    <w:rsid w:val="006A200B"/>
    <w:rsid w:val="006A2467"/>
    <w:rsid w:val="006A3136"/>
    <w:rsid w:val="006A32F6"/>
    <w:rsid w:val="006A355A"/>
    <w:rsid w:val="006A3A5A"/>
    <w:rsid w:val="006A489A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A61"/>
    <w:rsid w:val="006C1C2B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EE6"/>
    <w:rsid w:val="006D5387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729"/>
    <w:rsid w:val="006E4741"/>
    <w:rsid w:val="006E49BC"/>
    <w:rsid w:val="006E67BB"/>
    <w:rsid w:val="006E6C39"/>
    <w:rsid w:val="006E7800"/>
    <w:rsid w:val="006E7EE0"/>
    <w:rsid w:val="006E7F4E"/>
    <w:rsid w:val="006F0281"/>
    <w:rsid w:val="006F02E2"/>
    <w:rsid w:val="006F068F"/>
    <w:rsid w:val="006F0972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A73"/>
    <w:rsid w:val="006F602B"/>
    <w:rsid w:val="006F68D8"/>
    <w:rsid w:val="006F7941"/>
    <w:rsid w:val="006F7A46"/>
    <w:rsid w:val="0070044C"/>
    <w:rsid w:val="00702413"/>
    <w:rsid w:val="00702BE4"/>
    <w:rsid w:val="00702E64"/>
    <w:rsid w:val="007032E9"/>
    <w:rsid w:val="007069FF"/>
    <w:rsid w:val="007074B7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B6"/>
    <w:rsid w:val="007145EC"/>
    <w:rsid w:val="0071481A"/>
    <w:rsid w:val="00714DAD"/>
    <w:rsid w:val="007158BD"/>
    <w:rsid w:val="007164BF"/>
    <w:rsid w:val="00720629"/>
    <w:rsid w:val="00720ED4"/>
    <w:rsid w:val="00720F2B"/>
    <w:rsid w:val="0072130A"/>
    <w:rsid w:val="00721711"/>
    <w:rsid w:val="00721C0B"/>
    <w:rsid w:val="00722328"/>
    <w:rsid w:val="00722B73"/>
    <w:rsid w:val="0072313A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3548"/>
    <w:rsid w:val="007336BE"/>
    <w:rsid w:val="00733F4C"/>
    <w:rsid w:val="00734240"/>
    <w:rsid w:val="007345A0"/>
    <w:rsid w:val="0073591E"/>
    <w:rsid w:val="0073600F"/>
    <w:rsid w:val="00736813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12C"/>
    <w:rsid w:val="00745839"/>
    <w:rsid w:val="007505D5"/>
    <w:rsid w:val="00750766"/>
    <w:rsid w:val="00750D2A"/>
    <w:rsid w:val="00750D9D"/>
    <w:rsid w:val="00751B42"/>
    <w:rsid w:val="00751C5A"/>
    <w:rsid w:val="0075350D"/>
    <w:rsid w:val="00753EB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51E3"/>
    <w:rsid w:val="00765F8D"/>
    <w:rsid w:val="007662F0"/>
    <w:rsid w:val="00766366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3A95"/>
    <w:rsid w:val="00774B14"/>
    <w:rsid w:val="00774D08"/>
    <w:rsid w:val="00775F2E"/>
    <w:rsid w:val="007763BD"/>
    <w:rsid w:val="0077644B"/>
    <w:rsid w:val="00776A67"/>
    <w:rsid w:val="00777439"/>
    <w:rsid w:val="007774F3"/>
    <w:rsid w:val="00777600"/>
    <w:rsid w:val="00777EB4"/>
    <w:rsid w:val="0078006C"/>
    <w:rsid w:val="007816C9"/>
    <w:rsid w:val="0078218D"/>
    <w:rsid w:val="007827D7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2088"/>
    <w:rsid w:val="00792144"/>
    <w:rsid w:val="00792332"/>
    <w:rsid w:val="00792833"/>
    <w:rsid w:val="00792DBD"/>
    <w:rsid w:val="007931E9"/>
    <w:rsid w:val="00793650"/>
    <w:rsid w:val="007946D8"/>
    <w:rsid w:val="00794DBC"/>
    <w:rsid w:val="007950D5"/>
    <w:rsid w:val="0079674C"/>
    <w:rsid w:val="00796E25"/>
    <w:rsid w:val="0079755C"/>
    <w:rsid w:val="0079783D"/>
    <w:rsid w:val="007A1DA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668"/>
    <w:rsid w:val="007C08C0"/>
    <w:rsid w:val="007C0C8C"/>
    <w:rsid w:val="007C130D"/>
    <w:rsid w:val="007C153C"/>
    <w:rsid w:val="007C2096"/>
    <w:rsid w:val="007C2583"/>
    <w:rsid w:val="007C5FE4"/>
    <w:rsid w:val="007C6836"/>
    <w:rsid w:val="007C6BB8"/>
    <w:rsid w:val="007C784A"/>
    <w:rsid w:val="007C7BDD"/>
    <w:rsid w:val="007C7E1B"/>
    <w:rsid w:val="007D0400"/>
    <w:rsid w:val="007D04FB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58C1"/>
    <w:rsid w:val="007D5F29"/>
    <w:rsid w:val="007D64F5"/>
    <w:rsid w:val="007D6885"/>
    <w:rsid w:val="007D6C61"/>
    <w:rsid w:val="007E058C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D10"/>
    <w:rsid w:val="007E6A81"/>
    <w:rsid w:val="007E7011"/>
    <w:rsid w:val="007F0056"/>
    <w:rsid w:val="007F00A9"/>
    <w:rsid w:val="007F0123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535"/>
    <w:rsid w:val="00802564"/>
    <w:rsid w:val="00802C49"/>
    <w:rsid w:val="00802F0D"/>
    <w:rsid w:val="00803329"/>
    <w:rsid w:val="00803890"/>
    <w:rsid w:val="00804C9B"/>
    <w:rsid w:val="0080593F"/>
    <w:rsid w:val="008059E9"/>
    <w:rsid w:val="00806FD3"/>
    <w:rsid w:val="008103D1"/>
    <w:rsid w:val="00810584"/>
    <w:rsid w:val="00811249"/>
    <w:rsid w:val="008128A7"/>
    <w:rsid w:val="00813EE1"/>
    <w:rsid w:val="00813FA9"/>
    <w:rsid w:val="00814972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BA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404C3"/>
    <w:rsid w:val="00842464"/>
    <w:rsid w:val="008425EF"/>
    <w:rsid w:val="008448D9"/>
    <w:rsid w:val="00844C98"/>
    <w:rsid w:val="00844FCF"/>
    <w:rsid w:val="00845030"/>
    <w:rsid w:val="00846073"/>
    <w:rsid w:val="00846830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0A6"/>
    <w:rsid w:val="008535BA"/>
    <w:rsid w:val="00853B30"/>
    <w:rsid w:val="00854A21"/>
    <w:rsid w:val="00854A4F"/>
    <w:rsid w:val="00854D45"/>
    <w:rsid w:val="00854D82"/>
    <w:rsid w:val="008550C3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125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17D0"/>
    <w:rsid w:val="008717EC"/>
    <w:rsid w:val="00871AFC"/>
    <w:rsid w:val="00871C36"/>
    <w:rsid w:val="0087208F"/>
    <w:rsid w:val="008724AA"/>
    <w:rsid w:val="0087281C"/>
    <w:rsid w:val="00872854"/>
    <w:rsid w:val="00872995"/>
    <w:rsid w:val="00872A20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515"/>
    <w:rsid w:val="00881783"/>
    <w:rsid w:val="00881907"/>
    <w:rsid w:val="008835E0"/>
    <w:rsid w:val="008837DC"/>
    <w:rsid w:val="00883ABF"/>
    <w:rsid w:val="00884407"/>
    <w:rsid w:val="00884ACD"/>
    <w:rsid w:val="00886A9C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54BC"/>
    <w:rsid w:val="00895C63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165"/>
    <w:rsid w:val="008A759E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C0A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6B9"/>
    <w:rsid w:val="008B73DF"/>
    <w:rsid w:val="008C0103"/>
    <w:rsid w:val="008C043A"/>
    <w:rsid w:val="008C0BC4"/>
    <w:rsid w:val="008C0F00"/>
    <w:rsid w:val="008C1F5F"/>
    <w:rsid w:val="008C2F52"/>
    <w:rsid w:val="008C30FE"/>
    <w:rsid w:val="008C321E"/>
    <w:rsid w:val="008C3A65"/>
    <w:rsid w:val="008C7473"/>
    <w:rsid w:val="008C7B13"/>
    <w:rsid w:val="008D002B"/>
    <w:rsid w:val="008D08AE"/>
    <w:rsid w:val="008D1195"/>
    <w:rsid w:val="008D13D5"/>
    <w:rsid w:val="008D1A30"/>
    <w:rsid w:val="008D1A99"/>
    <w:rsid w:val="008D251B"/>
    <w:rsid w:val="008D295B"/>
    <w:rsid w:val="008D2CDA"/>
    <w:rsid w:val="008D30DF"/>
    <w:rsid w:val="008D4137"/>
    <w:rsid w:val="008D48AC"/>
    <w:rsid w:val="008D4968"/>
    <w:rsid w:val="008D4AC4"/>
    <w:rsid w:val="008D526E"/>
    <w:rsid w:val="008D6FBF"/>
    <w:rsid w:val="008D6FF0"/>
    <w:rsid w:val="008D77D8"/>
    <w:rsid w:val="008D7D92"/>
    <w:rsid w:val="008E0BC6"/>
    <w:rsid w:val="008E12E2"/>
    <w:rsid w:val="008E16BE"/>
    <w:rsid w:val="008E246B"/>
    <w:rsid w:val="008E36C8"/>
    <w:rsid w:val="008E3807"/>
    <w:rsid w:val="008E3E79"/>
    <w:rsid w:val="008E40F1"/>
    <w:rsid w:val="008E41DF"/>
    <w:rsid w:val="008E55B0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1339"/>
    <w:rsid w:val="00901F8B"/>
    <w:rsid w:val="009028DD"/>
    <w:rsid w:val="00902949"/>
    <w:rsid w:val="00902FD1"/>
    <w:rsid w:val="00903467"/>
    <w:rsid w:val="00903AC3"/>
    <w:rsid w:val="009045FA"/>
    <w:rsid w:val="00904C89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8DC"/>
    <w:rsid w:val="00912DCD"/>
    <w:rsid w:val="009132CD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33B2"/>
    <w:rsid w:val="00924272"/>
    <w:rsid w:val="00924F21"/>
    <w:rsid w:val="009255DB"/>
    <w:rsid w:val="0092591B"/>
    <w:rsid w:val="00925E76"/>
    <w:rsid w:val="0092607E"/>
    <w:rsid w:val="00927755"/>
    <w:rsid w:val="00927B16"/>
    <w:rsid w:val="00930047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E12"/>
    <w:rsid w:val="00936F88"/>
    <w:rsid w:val="00937578"/>
    <w:rsid w:val="00937D83"/>
    <w:rsid w:val="0094016C"/>
    <w:rsid w:val="00940C63"/>
    <w:rsid w:val="00941854"/>
    <w:rsid w:val="00941923"/>
    <w:rsid w:val="009419DA"/>
    <w:rsid w:val="00942B18"/>
    <w:rsid w:val="00942BA3"/>
    <w:rsid w:val="00943694"/>
    <w:rsid w:val="00943CB0"/>
    <w:rsid w:val="00944082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D40"/>
    <w:rsid w:val="00952E15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6869"/>
    <w:rsid w:val="00957898"/>
    <w:rsid w:val="0095799A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5C1"/>
    <w:rsid w:val="00965639"/>
    <w:rsid w:val="00965D51"/>
    <w:rsid w:val="009661C3"/>
    <w:rsid w:val="009673A7"/>
    <w:rsid w:val="00970A93"/>
    <w:rsid w:val="009716A0"/>
    <w:rsid w:val="009719F2"/>
    <w:rsid w:val="00972364"/>
    <w:rsid w:val="00972E3D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02E7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40E7"/>
    <w:rsid w:val="009A41B8"/>
    <w:rsid w:val="009A4F5F"/>
    <w:rsid w:val="009A54DF"/>
    <w:rsid w:val="009A5702"/>
    <w:rsid w:val="009A59FA"/>
    <w:rsid w:val="009A5A59"/>
    <w:rsid w:val="009A641F"/>
    <w:rsid w:val="009A65EE"/>
    <w:rsid w:val="009A6B3B"/>
    <w:rsid w:val="009A7611"/>
    <w:rsid w:val="009A7852"/>
    <w:rsid w:val="009A78D3"/>
    <w:rsid w:val="009B024A"/>
    <w:rsid w:val="009B0B63"/>
    <w:rsid w:val="009B0BE2"/>
    <w:rsid w:val="009B1ADF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0C1D"/>
    <w:rsid w:val="009E1647"/>
    <w:rsid w:val="009E1D72"/>
    <w:rsid w:val="009E2282"/>
    <w:rsid w:val="009E2536"/>
    <w:rsid w:val="009E2ED4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2369"/>
    <w:rsid w:val="009F26A1"/>
    <w:rsid w:val="009F5BE4"/>
    <w:rsid w:val="009F7BC2"/>
    <w:rsid w:val="009F7F20"/>
    <w:rsid w:val="00A0015F"/>
    <w:rsid w:val="00A00286"/>
    <w:rsid w:val="00A004A6"/>
    <w:rsid w:val="00A01580"/>
    <w:rsid w:val="00A015AF"/>
    <w:rsid w:val="00A01F1E"/>
    <w:rsid w:val="00A021AD"/>
    <w:rsid w:val="00A02577"/>
    <w:rsid w:val="00A02CC2"/>
    <w:rsid w:val="00A02E30"/>
    <w:rsid w:val="00A02F4F"/>
    <w:rsid w:val="00A062CD"/>
    <w:rsid w:val="00A068B3"/>
    <w:rsid w:val="00A06FCC"/>
    <w:rsid w:val="00A07A71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D0"/>
    <w:rsid w:val="00A15292"/>
    <w:rsid w:val="00A1542F"/>
    <w:rsid w:val="00A15A65"/>
    <w:rsid w:val="00A15F24"/>
    <w:rsid w:val="00A16BF9"/>
    <w:rsid w:val="00A16D6C"/>
    <w:rsid w:val="00A17ABD"/>
    <w:rsid w:val="00A17D40"/>
    <w:rsid w:val="00A17E66"/>
    <w:rsid w:val="00A21240"/>
    <w:rsid w:val="00A216F0"/>
    <w:rsid w:val="00A21EAC"/>
    <w:rsid w:val="00A221C8"/>
    <w:rsid w:val="00A22425"/>
    <w:rsid w:val="00A2245F"/>
    <w:rsid w:val="00A22CD0"/>
    <w:rsid w:val="00A23542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ECB"/>
    <w:rsid w:val="00A332FF"/>
    <w:rsid w:val="00A335E0"/>
    <w:rsid w:val="00A337A2"/>
    <w:rsid w:val="00A34548"/>
    <w:rsid w:val="00A3476F"/>
    <w:rsid w:val="00A35030"/>
    <w:rsid w:val="00A351EC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4B6"/>
    <w:rsid w:val="00A41CA9"/>
    <w:rsid w:val="00A424FC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22FB"/>
    <w:rsid w:val="00A534B1"/>
    <w:rsid w:val="00A53CA5"/>
    <w:rsid w:val="00A54024"/>
    <w:rsid w:val="00A544D0"/>
    <w:rsid w:val="00A54BA5"/>
    <w:rsid w:val="00A55758"/>
    <w:rsid w:val="00A565C5"/>
    <w:rsid w:val="00A5739B"/>
    <w:rsid w:val="00A60400"/>
    <w:rsid w:val="00A6134D"/>
    <w:rsid w:val="00A62E0A"/>
    <w:rsid w:val="00A650E9"/>
    <w:rsid w:val="00A65772"/>
    <w:rsid w:val="00A66357"/>
    <w:rsid w:val="00A6699B"/>
    <w:rsid w:val="00A66A44"/>
    <w:rsid w:val="00A66E1B"/>
    <w:rsid w:val="00A66F1F"/>
    <w:rsid w:val="00A67145"/>
    <w:rsid w:val="00A671FC"/>
    <w:rsid w:val="00A67309"/>
    <w:rsid w:val="00A67EF6"/>
    <w:rsid w:val="00A707E0"/>
    <w:rsid w:val="00A7105C"/>
    <w:rsid w:val="00A711FC"/>
    <w:rsid w:val="00A72539"/>
    <w:rsid w:val="00A743AF"/>
    <w:rsid w:val="00A757B5"/>
    <w:rsid w:val="00A75F12"/>
    <w:rsid w:val="00A760A7"/>
    <w:rsid w:val="00A7676D"/>
    <w:rsid w:val="00A76960"/>
    <w:rsid w:val="00A769B2"/>
    <w:rsid w:val="00A7708F"/>
    <w:rsid w:val="00A803DF"/>
    <w:rsid w:val="00A8043B"/>
    <w:rsid w:val="00A81FFC"/>
    <w:rsid w:val="00A82C9D"/>
    <w:rsid w:val="00A83304"/>
    <w:rsid w:val="00A833D5"/>
    <w:rsid w:val="00A84BB5"/>
    <w:rsid w:val="00A86910"/>
    <w:rsid w:val="00A87937"/>
    <w:rsid w:val="00A87B19"/>
    <w:rsid w:val="00A90748"/>
    <w:rsid w:val="00A9086F"/>
    <w:rsid w:val="00A90BC4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EE0"/>
    <w:rsid w:val="00A962F5"/>
    <w:rsid w:val="00A96D6F"/>
    <w:rsid w:val="00A971B3"/>
    <w:rsid w:val="00AA0D6E"/>
    <w:rsid w:val="00AA0FE8"/>
    <w:rsid w:val="00AA1461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7AB"/>
    <w:rsid w:val="00AB0CEA"/>
    <w:rsid w:val="00AB1AB1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4A63"/>
    <w:rsid w:val="00AC5106"/>
    <w:rsid w:val="00AC52DE"/>
    <w:rsid w:val="00AC60BC"/>
    <w:rsid w:val="00AD04C1"/>
    <w:rsid w:val="00AD0763"/>
    <w:rsid w:val="00AD1075"/>
    <w:rsid w:val="00AD112A"/>
    <w:rsid w:val="00AD239C"/>
    <w:rsid w:val="00AD29EC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5A87"/>
    <w:rsid w:val="00AF6C62"/>
    <w:rsid w:val="00AF75F0"/>
    <w:rsid w:val="00AF7B6C"/>
    <w:rsid w:val="00AF7CE8"/>
    <w:rsid w:val="00B00E62"/>
    <w:rsid w:val="00B01525"/>
    <w:rsid w:val="00B01DDF"/>
    <w:rsid w:val="00B02291"/>
    <w:rsid w:val="00B025D4"/>
    <w:rsid w:val="00B02F7A"/>
    <w:rsid w:val="00B034FF"/>
    <w:rsid w:val="00B03A89"/>
    <w:rsid w:val="00B04EED"/>
    <w:rsid w:val="00B05C7A"/>
    <w:rsid w:val="00B06365"/>
    <w:rsid w:val="00B063D3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504D"/>
    <w:rsid w:val="00B1542E"/>
    <w:rsid w:val="00B155A6"/>
    <w:rsid w:val="00B15A77"/>
    <w:rsid w:val="00B16C97"/>
    <w:rsid w:val="00B16C9E"/>
    <w:rsid w:val="00B17083"/>
    <w:rsid w:val="00B17887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63AD"/>
    <w:rsid w:val="00B26A67"/>
    <w:rsid w:val="00B27710"/>
    <w:rsid w:val="00B27C03"/>
    <w:rsid w:val="00B309F7"/>
    <w:rsid w:val="00B31DA4"/>
    <w:rsid w:val="00B328D1"/>
    <w:rsid w:val="00B329A7"/>
    <w:rsid w:val="00B331B6"/>
    <w:rsid w:val="00B345C2"/>
    <w:rsid w:val="00B34CBE"/>
    <w:rsid w:val="00B35CD2"/>
    <w:rsid w:val="00B35ED0"/>
    <w:rsid w:val="00B36067"/>
    <w:rsid w:val="00B36945"/>
    <w:rsid w:val="00B36B25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C06"/>
    <w:rsid w:val="00B46EEB"/>
    <w:rsid w:val="00B47BFB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5F88"/>
    <w:rsid w:val="00B56527"/>
    <w:rsid w:val="00B56BF2"/>
    <w:rsid w:val="00B57241"/>
    <w:rsid w:val="00B57A86"/>
    <w:rsid w:val="00B57C9E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97E"/>
    <w:rsid w:val="00B73A24"/>
    <w:rsid w:val="00B73A4D"/>
    <w:rsid w:val="00B747DB"/>
    <w:rsid w:val="00B74874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711"/>
    <w:rsid w:val="00B92293"/>
    <w:rsid w:val="00B931C0"/>
    <w:rsid w:val="00B9379D"/>
    <w:rsid w:val="00B94004"/>
    <w:rsid w:val="00B94166"/>
    <w:rsid w:val="00B94F58"/>
    <w:rsid w:val="00B9504A"/>
    <w:rsid w:val="00B9533C"/>
    <w:rsid w:val="00B954F6"/>
    <w:rsid w:val="00B95979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5905"/>
    <w:rsid w:val="00BC5F9B"/>
    <w:rsid w:val="00BC60D5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553D"/>
    <w:rsid w:val="00BD5559"/>
    <w:rsid w:val="00BD5651"/>
    <w:rsid w:val="00BD5B43"/>
    <w:rsid w:val="00BD5FA3"/>
    <w:rsid w:val="00BE100A"/>
    <w:rsid w:val="00BE1BBD"/>
    <w:rsid w:val="00BE2D04"/>
    <w:rsid w:val="00BE342D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3155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5F"/>
    <w:rsid w:val="00BF61A5"/>
    <w:rsid w:val="00BF6B84"/>
    <w:rsid w:val="00BF7001"/>
    <w:rsid w:val="00C00326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5AA"/>
    <w:rsid w:val="00C12797"/>
    <w:rsid w:val="00C1430B"/>
    <w:rsid w:val="00C15A79"/>
    <w:rsid w:val="00C16573"/>
    <w:rsid w:val="00C16A83"/>
    <w:rsid w:val="00C17EC4"/>
    <w:rsid w:val="00C2011E"/>
    <w:rsid w:val="00C20175"/>
    <w:rsid w:val="00C20CB1"/>
    <w:rsid w:val="00C20E9F"/>
    <w:rsid w:val="00C21C86"/>
    <w:rsid w:val="00C21CD5"/>
    <w:rsid w:val="00C22399"/>
    <w:rsid w:val="00C2244C"/>
    <w:rsid w:val="00C22983"/>
    <w:rsid w:val="00C24187"/>
    <w:rsid w:val="00C2525B"/>
    <w:rsid w:val="00C253E7"/>
    <w:rsid w:val="00C257FB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70A"/>
    <w:rsid w:val="00C35490"/>
    <w:rsid w:val="00C35591"/>
    <w:rsid w:val="00C355E8"/>
    <w:rsid w:val="00C35656"/>
    <w:rsid w:val="00C35CA5"/>
    <w:rsid w:val="00C3619B"/>
    <w:rsid w:val="00C36441"/>
    <w:rsid w:val="00C36758"/>
    <w:rsid w:val="00C37009"/>
    <w:rsid w:val="00C3786C"/>
    <w:rsid w:val="00C40469"/>
    <w:rsid w:val="00C40CD2"/>
    <w:rsid w:val="00C4119D"/>
    <w:rsid w:val="00C41745"/>
    <w:rsid w:val="00C41EA0"/>
    <w:rsid w:val="00C42857"/>
    <w:rsid w:val="00C42D95"/>
    <w:rsid w:val="00C42DF0"/>
    <w:rsid w:val="00C44DA4"/>
    <w:rsid w:val="00C44F4C"/>
    <w:rsid w:val="00C45922"/>
    <w:rsid w:val="00C465BE"/>
    <w:rsid w:val="00C479EA"/>
    <w:rsid w:val="00C47AA7"/>
    <w:rsid w:val="00C47CF1"/>
    <w:rsid w:val="00C50D7D"/>
    <w:rsid w:val="00C511DB"/>
    <w:rsid w:val="00C517AD"/>
    <w:rsid w:val="00C51F9E"/>
    <w:rsid w:val="00C523C5"/>
    <w:rsid w:val="00C52C2C"/>
    <w:rsid w:val="00C52F6A"/>
    <w:rsid w:val="00C538F3"/>
    <w:rsid w:val="00C53C52"/>
    <w:rsid w:val="00C53E2C"/>
    <w:rsid w:val="00C5439E"/>
    <w:rsid w:val="00C54BDA"/>
    <w:rsid w:val="00C55135"/>
    <w:rsid w:val="00C56F44"/>
    <w:rsid w:val="00C5737B"/>
    <w:rsid w:val="00C57B4A"/>
    <w:rsid w:val="00C6090D"/>
    <w:rsid w:val="00C61766"/>
    <w:rsid w:val="00C61890"/>
    <w:rsid w:val="00C61AFF"/>
    <w:rsid w:val="00C61F74"/>
    <w:rsid w:val="00C62195"/>
    <w:rsid w:val="00C6370E"/>
    <w:rsid w:val="00C638A3"/>
    <w:rsid w:val="00C65DB0"/>
    <w:rsid w:val="00C66261"/>
    <w:rsid w:val="00C664E8"/>
    <w:rsid w:val="00C664F0"/>
    <w:rsid w:val="00C66653"/>
    <w:rsid w:val="00C6740F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200A"/>
    <w:rsid w:val="00C82BAA"/>
    <w:rsid w:val="00C82FEC"/>
    <w:rsid w:val="00C845CB"/>
    <w:rsid w:val="00C84A82"/>
    <w:rsid w:val="00C853BE"/>
    <w:rsid w:val="00C85CC2"/>
    <w:rsid w:val="00C85EC5"/>
    <w:rsid w:val="00C86756"/>
    <w:rsid w:val="00C869D3"/>
    <w:rsid w:val="00C86A30"/>
    <w:rsid w:val="00C86CFB"/>
    <w:rsid w:val="00C87098"/>
    <w:rsid w:val="00C87421"/>
    <w:rsid w:val="00C87630"/>
    <w:rsid w:val="00C87B6E"/>
    <w:rsid w:val="00C91EB7"/>
    <w:rsid w:val="00C91FB1"/>
    <w:rsid w:val="00C942FA"/>
    <w:rsid w:val="00C94D23"/>
    <w:rsid w:val="00C95161"/>
    <w:rsid w:val="00C95583"/>
    <w:rsid w:val="00C95C65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DE6"/>
    <w:rsid w:val="00CA3F8C"/>
    <w:rsid w:val="00CA3FEB"/>
    <w:rsid w:val="00CA4FF5"/>
    <w:rsid w:val="00CA5126"/>
    <w:rsid w:val="00CA548F"/>
    <w:rsid w:val="00CA5C09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1A99"/>
    <w:rsid w:val="00CB1B96"/>
    <w:rsid w:val="00CB320A"/>
    <w:rsid w:val="00CB38A7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D0D"/>
    <w:rsid w:val="00CC47C1"/>
    <w:rsid w:val="00CC4AB9"/>
    <w:rsid w:val="00CC4B9B"/>
    <w:rsid w:val="00CC63DB"/>
    <w:rsid w:val="00CC7C5D"/>
    <w:rsid w:val="00CC7D62"/>
    <w:rsid w:val="00CD0023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E00B5"/>
    <w:rsid w:val="00CE131A"/>
    <w:rsid w:val="00CE1351"/>
    <w:rsid w:val="00CE20C1"/>
    <w:rsid w:val="00CE31C9"/>
    <w:rsid w:val="00CE331E"/>
    <w:rsid w:val="00CE4E61"/>
    <w:rsid w:val="00CE5484"/>
    <w:rsid w:val="00CE595B"/>
    <w:rsid w:val="00CE5EBB"/>
    <w:rsid w:val="00CE6428"/>
    <w:rsid w:val="00CE6C76"/>
    <w:rsid w:val="00CE6E6B"/>
    <w:rsid w:val="00CF12A0"/>
    <w:rsid w:val="00CF1869"/>
    <w:rsid w:val="00CF2398"/>
    <w:rsid w:val="00CF39CD"/>
    <w:rsid w:val="00CF3E14"/>
    <w:rsid w:val="00CF4144"/>
    <w:rsid w:val="00CF4305"/>
    <w:rsid w:val="00CF58A4"/>
    <w:rsid w:val="00CF5C35"/>
    <w:rsid w:val="00CF6BA2"/>
    <w:rsid w:val="00CF7394"/>
    <w:rsid w:val="00CF7BEC"/>
    <w:rsid w:val="00CF7C6F"/>
    <w:rsid w:val="00CF7DF8"/>
    <w:rsid w:val="00D012B3"/>
    <w:rsid w:val="00D0151C"/>
    <w:rsid w:val="00D0261E"/>
    <w:rsid w:val="00D026D2"/>
    <w:rsid w:val="00D02A20"/>
    <w:rsid w:val="00D0429D"/>
    <w:rsid w:val="00D05598"/>
    <w:rsid w:val="00D05CD0"/>
    <w:rsid w:val="00D061BD"/>
    <w:rsid w:val="00D06A51"/>
    <w:rsid w:val="00D077EF"/>
    <w:rsid w:val="00D07A1E"/>
    <w:rsid w:val="00D07D1B"/>
    <w:rsid w:val="00D10430"/>
    <w:rsid w:val="00D10833"/>
    <w:rsid w:val="00D10992"/>
    <w:rsid w:val="00D117F4"/>
    <w:rsid w:val="00D127F3"/>
    <w:rsid w:val="00D12C85"/>
    <w:rsid w:val="00D12DD8"/>
    <w:rsid w:val="00D13317"/>
    <w:rsid w:val="00D141E2"/>
    <w:rsid w:val="00D145EE"/>
    <w:rsid w:val="00D162E8"/>
    <w:rsid w:val="00D1645A"/>
    <w:rsid w:val="00D16A54"/>
    <w:rsid w:val="00D172FF"/>
    <w:rsid w:val="00D17658"/>
    <w:rsid w:val="00D204BF"/>
    <w:rsid w:val="00D20902"/>
    <w:rsid w:val="00D213F8"/>
    <w:rsid w:val="00D21AC7"/>
    <w:rsid w:val="00D21F73"/>
    <w:rsid w:val="00D22336"/>
    <w:rsid w:val="00D22A3B"/>
    <w:rsid w:val="00D23E91"/>
    <w:rsid w:val="00D2410D"/>
    <w:rsid w:val="00D241A1"/>
    <w:rsid w:val="00D245B1"/>
    <w:rsid w:val="00D249F6"/>
    <w:rsid w:val="00D24A46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A9"/>
    <w:rsid w:val="00D461E5"/>
    <w:rsid w:val="00D46304"/>
    <w:rsid w:val="00D46435"/>
    <w:rsid w:val="00D46611"/>
    <w:rsid w:val="00D46798"/>
    <w:rsid w:val="00D46D1A"/>
    <w:rsid w:val="00D47B06"/>
    <w:rsid w:val="00D50351"/>
    <w:rsid w:val="00D50B06"/>
    <w:rsid w:val="00D5232A"/>
    <w:rsid w:val="00D5404A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3714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011"/>
    <w:rsid w:val="00D864BD"/>
    <w:rsid w:val="00D866D6"/>
    <w:rsid w:val="00D868F1"/>
    <w:rsid w:val="00D87259"/>
    <w:rsid w:val="00D91BA9"/>
    <w:rsid w:val="00D92A94"/>
    <w:rsid w:val="00D92BEC"/>
    <w:rsid w:val="00D92CBD"/>
    <w:rsid w:val="00D92CCA"/>
    <w:rsid w:val="00D9396E"/>
    <w:rsid w:val="00D93D42"/>
    <w:rsid w:val="00D9406E"/>
    <w:rsid w:val="00D94A76"/>
    <w:rsid w:val="00D94D3C"/>
    <w:rsid w:val="00D94D8C"/>
    <w:rsid w:val="00D95263"/>
    <w:rsid w:val="00D9567F"/>
    <w:rsid w:val="00D95B71"/>
    <w:rsid w:val="00D9630D"/>
    <w:rsid w:val="00D96E64"/>
    <w:rsid w:val="00D97753"/>
    <w:rsid w:val="00DA0677"/>
    <w:rsid w:val="00DA0DBF"/>
    <w:rsid w:val="00DA1AB6"/>
    <w:rsid w:val="00DA1D24"/>
    <w:rsid w:val="00DA254A"/>
    <w:rsid w:val="00DA25BB"/>
    <w:rsid w:val="00DA28FB"/>
    <w:rsid w:val="00DA2D4F"/>
    <w:rsid w:val="00DA2D78"/>
    <w:rsid w:val="00DA331C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C2F"/>
    <w:rsid w:val="00DB2D7A"/>
    <w:rsid w:val="00DB3AC7"/>
    <w:rsid w:val="00DB3AFD"/>
    <w:rsid w:val="00DB3B54"/>
    <w:rsid w:val="00DB4EC9"/>
    <w:rsid w:val="00DB57D0"/>
    <w:rsid w:val="00DB5E0A"/>
    <w:rsid w:val="00DB5F13"/>
    <w:rsid w:val="00DB6083"/>
    <w:rsid w:val="00DB611C"/>
    <w:rsid w:val="00DB6157"/>
    <w:rsid w:val="00DB6938"/>
    <w:rsid w:val="00DB6C60"/>
    <w:rsid w:val="00DB7653"/>
    <w:rsid w:val="00DB7908"/>
    <w:rsid w:val="00DC0B6B"/>
    <w:rsid w:val="00DC0E0C"/>
    <w:rsid w:val="00DC0E44"/>
    <w:rsid w:val="00DC2444"/>
    <w:rsid w:val="00DC282C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381F"/>
    <w:rsid w:val="00DD3A55"/>
    <w:rsid w:val="00DD4490"/>
    <w:rsid w:val="00DD46D3"/>
    <w:rsid w:val="00DD4780"/>
    <w:rsid w:val="00DD5309"/>
    <w:rsid w:val="00DD5741"/>
    <w:rsid w:val="00DD65C3"/>
    <w:rsid w:val="00DD6CB0"/>
    <w:rsid w:val="00DD72CC"/>
    <w:rsid w:val="00DE011B"/>
    <w:rsid w:val="00DE17E7"/>
    <w:rsid w:val="00DE2AEF"/>
    <w:rsid w:val="00DE2B23"/>
    <w:rsid w:val="00DE3F76"/>
    <w:rsid w:val="00DE44B7"/>
    <w:rsid w:val="00DE48D9"/>
    <w:rsid w:val="00DE5617"/>
    <w:rsid w:val="00DE59CA"/>
    <w:rsid w:val="00DE5F4F"/>
    <w:rsid w:val="00DE6660"/>
    <w:rsid w:val="00DE77E4"/>
    <w:rsid w:val="00DE7AB5"/>
    <w:rsid w:val="00DF0C45"/>
    <w:rsid w:val="00DF16F8"/>
    <w:rsid w:val="00DF1AA5"/>
    <w:rsid w:val="00DF2AA9"/>
    <w:rsid w:val="00DF3099"/>
    <w:rsid w:val="00DF3423"/>
    <w:rsid w:val="00DF3638"/>
    <w:rsid w:val="00DF4150"/>
    <w:rsid w:val="00DF507A"/>
    <w:rsid w:val="00DF597C"/>
    <w:rsid w:val="00DF5A11"/>
    <w:rsid w:val="00DF6026"/>
    <w:rsid w:val="00DF620B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958"/>
    <w:rsid w:val="00E03989"/>
    <w:rsid w:val="00E03C7B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45B5"/>
    <w:rsid w:val="00E34EF2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8F5"/>
    <w:rsid w:val="00E4205D"/>
    <w:rsid w:val="00E428E7"/>
    <w:rsid w:val="00E42DDE"/>
    <w:rsid w:val="00E43ADB"/>
    <w:rsid w:val="00E45247"/>
    <w:rsid w:val="00E460BA"/>
    <w:rsid w:val="00E4657B"/>
    <w:rsid w:val="00E50976"/>
    <w:rsid w:val="00E5120A"/>
    <w:rsid w:val="00E5147E"/>
    <w:rsid w:val="00E51A7E"/>
    <w:rsid w:val="00E51B17"/>
    <w:rsid w:val="00E53695"/>
    <w:rsid w:val="00E540D5"/>
    <w:rsid w:val="00E54558"/>
    <w:rsid w:val="00E54B6C"/>
    <w:rsid w:val="00E54B8F"/>
    <w:rsid w:val="00E54CBD"/>
    <w:rsid w:val="00E54D50"/>
    <w:rsid w:val="00E5514A"/>
    <w:rsid w:val="00E55308"/>
    <w:rsid w:val="00E55603"/>
    <w:rsid w:val="00E55A3A"/>
    <w:rsid w:val="00E55F76"/>
    <w:rsid w:val="00E5618E"/>
    <w:rsid w:val="00E56A8F"/>
    <w:rsid w:val="00E56B56"/>
    <w:rsid w:val="00E5700E"/>
    <w:rsid w:val="00E57264"/>
    <w:rsid w:val="00E6006F"/>
    <w:rsid w:val="00E60376"/>
    <w:rsid w:val="00E6075C"/>
    <w:rsid w:val="00E610BA"/>
    <w:rsid w:val="00E61620"/>
    <w:rsid w:val="00E62674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93C"/>
    <w:rsid w:val="00E70EF2"/>
    <w:rsid w:val="00E714BB"/>
    <w:rsid w:val="00E74E9A"/>
    <w:rsid w:val="00E74F79"/>
    <w:rsid w:val="00E759B6"/>
    <w:rsid w:val="00E76981"/>
    <w:rsid w:val="00E76AC4"/>
    <w:rsid w:val="00E76BCC"/>
    <w:rsid w:val="00E76DD4"/>
    <w:rsid w:val="00E77AC2"/>
    <w:rsid w:val="00E805B8"/>
    <w:rsid w:val="00E80950"/>
    <w:rsid w:val="00E811B0"/>
    <w:rsid w:val="00E8131E"/>
    <w:rsid w:val="00E8216E"/>
    <w:rsid w:val="00E8225F"/>
    <w:rsid w:val="00E824D9"/>
    <w:rsid w:val="00E82F78"/>
    <w:rsid w:val="00E830AC"/>
    <w:rsid w:val="00E8377C"/>
    <w:rsid w:val="00E837B9"/>
    <w:rsid w:val="00E83E97"/>
    <w:rsid w:val="00E83F13"/>
    <w:rsid w:val="00E84115"/>
    <w:rsid w:val="00E849A4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5CE"/>
    <w:rsid w:val="00E94D36"/>
    <w:rsid w:val="00E9637E"/>
    <w:rsid w:val="00E969AF"/>
    <w:rsid w:val="00E96F17"/>
    <w:rsid w:val="00E970FD"/>
    <w:rsid w:val="00E9776E"/>
    <w:rsid w:val="00E97799"/>
    <w:rsid w:val="00E977FD"/>
    <w:rsid w:val="00E979B4"/>
    <w:rsid w:val="00E97EF4"/>
    <w:rsid w:val="00EA07D8"/>
    <w:rsid w:val="00EA1360"/>
    <w:rsid w:val="00EA16A3"/>
    <w:rsid w:val="00EA1DCC"/>
    <w:rsid w:val="00EA2AC8"/>
    <w:rsid w:val="00EA35C6"/>
    <w:rsid w:val="00EA38FE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0082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CA3"/>
    <w:rsid w:val="00EC75A8"/>
    <w:rsid w:val="00EC7730"/>
    <w:rsid w:val="00EC7CD2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3915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264B"/>
    <w:rsid w:val="00EF2FE5"/>
    <w:rsid w:val="00EF30EB"/>
    <w:rsid w:val="00EF3A29"/>
    <w:rsid w:val="00EF3E79"/>
    <w:rsid w:val="00EF41F1"/>
    <w:rsid w:val="00EF4615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9A2"/>
    <w:rsid w:val="00F01B11"/>
    <w:rsid w:val="00F01F0A"/>
    <w:rsid w:val="00F03FC6"/>
    <w:rsid w:val="00F04116"/>
    <w:rsid w:val="00F04C30"/>
    <w:rsid w:val="00F04C3D"/>
    <w:rsid w:val="00F04C98"/>
    <w:rsid w:val="00F0517B"/>
    <w:rsid w:val="00F067D6"/>
    <w:rsid w:val="00F06896"/>
    <w:rsid w:val="00F0698F"/>
    <w:rsid w:val="00F06F73"/>
    <w:rsid w:val="00F07033"/>
    <w:rsid w:val="00F07330"/>
    <w:rsid w:val="00F10248"/>
    <w:rsid w:val="00F105CA"/>
    <w:rsid w:val="00F11731"/>
    <w:rsid w:val="00F12A3F"/>
    <w:rsid w:val="00F1395A"/>
    <w:rsid w:val="00F13F95"/>
    <w:rsid w:val="00F14B9A"/>
    <w:rsid w:val="00F14D7A"/>
    <w:rsid w:val="00F14E08"/>
    <w:rsid w:val="00F1581D"/>
    <w:rsid w:val="00F158E2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ECA"/>
    <w:rsid w:val="00F37575"/>
    <w:rsid w:val="00F37594"/>
    <w:rsid w:val="00F3777E"/>
    <w:rsid w:val="00F37B9D"/>
    <w:rsid w:val="00F37D42"/>
    <w:rsid w:val="00F41137"/>
    <w:rsid w:val="00F41FF1"/>
    <w:rsid w:val="00F4265B"/>
    <w:rsid w:val="00F4385D"/>
    <w:rsid w:val="00F445DA"/>
    <w:rsid w:val="00F44E94"/>
    <w:rsid w:val="00F44FBF"/>
    <w:rsid w:val="00F450A2"/>
    <w:rsid w:val="00F45177"/>
    <w:rsid w:val="00F45FFF"/>
    <w:rsid w:val="00F46861"/>
    <w:rsid w:val="00F46B39"/>
    <w:rsid w:val="00F50A34"/>
    <w:rsid w:val="00F51ADA"/>
    <w:rsid w:val="00F5222B"/>
    <w:rsid w:val="00F52DF0"/>
    <w:rsid w:val="00F53903"/>
    <w:rsid w:val="00F53AD2"/>
    <w:rsid w:val="00F543EF"/>
    <w:rsid w:val="00F54F6A"/>
    <w:rsid w:val="00F55E50"/>
    <w:rsid w:val="00F568B5"/>
    <w:rsid w:val="00F57266"/>
    <w:rsid w:val="00F57544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DA"/>
    <w:rsid w:val="00F63F0D"/>
    <w:rsid w:val="00F64851"/>
    <w:rsid w:val="00F6636B"/>
    <w:rsid w:val="00F675E9"/>
    <w:rsid w:val="00F67809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AE0"/>
    <w:rsid w:val="00F76CEE"/>
    <w:rsid w:val="00F76EB8"/>
    <w:rsid w:val="00F76EC0"/>
    <w:rsid w:val="00F77080"/>
    <w:rsid w:val="00F774B7"/>
    <w:rsid w:val="00F774FB"/>
    <w:rsid w:val="00F8005C"/>
    <w:rsid w:val="00F813B1"/>
    <w:rsid w:val="00F820C4"/>
    <w:rsid w:val="00F829FC"/>
    <w:rsid w:val="00F82D00"/>
    <w:rsid w:val="00F839A9"/>
    <w:rsid w:val="00F83F29"/>
    <w:rsid w:val="00F84933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BB"/>
    <w:rsid w:val="00F9321E"/>
    <w:rsid w:val="00F93999"/>
    <w:rsid w:val="00F93B45"/>
    <w:rsid w:val="00F93DD2"/>
    <w:rsid w:val="00F9433D"/>
    <w:rsid w:val="00F94F5B"/>
    <w:rsid w:val="00F95268"/>
    <w:rsid w:val="00F95504"/>
    <w:rsid w:val="00F9578C"/>
    <w:rsid w:val="00F95A3A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A0C"/>
    <w:rsid w:val="00FA130E"/>
    <w:rsid w:val="00FA2248"/>
    <w:rsid w:val="00FA2E94"/>
    <w:rsid w:val="00FA33F6"/>
    <w:rsid w:val="00FA3B99"/>
    <w:rsid w:val="00FA4730"/>
    <w:rsid w:val="00FA4D16"/>
    <w:rsid w:val="00FA4FCA"/>
    <w:rsid w:val="00FA613D"/>
    <w:rsid w:val="00FA648F"/>
    <w:rsid w:val="00FA65A8"/>
    <w:rsid w:val="00FA6E6E"/>
    <w:rsid w:val="00FB024D"/>
    <w:rsid w:val="00FB0699"/>
    <w:rsid w:val="00FB06E9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B79F6"/>
    <w:rsid w:val="00FC093D"/>
    <w:rsid w:val="00FC0AEF"/>
    <w:rsid w:val="00FC17D8"/>
    <w:rsid w:val="00FC345F"/>
    <w:rsid w:val="00FC35D8"/>
    <w:rsid w:val="00FC4446"/>
    <w:rsid w:val="00FC479E"/>
    <w:rsid w:val="00FC47E8"/>
    <w:rsid w:val="00FC49CE"/>
    <w:rsid w:val="00FC5FD9"/>
    <w:rsid w:val="00FC78D5"/>
    <w:rsid w:val="00FC7BB6"/>
    <w:rsid w:val="00FD019B"/>
    <w:rsid w:val="00FD0DAC"/>
    <w:rsid w:val="00FD0DB0"/>
    <w:rsid w:val="00FD0FF3"/>
    <w:rsid w:val="00FD140C"/>
    <w:rsid w:val="00FD14D1"/>
    <w:rsid w:val="00FD1AF7"/>
    <w:rsid w:val="00FD1C7E"/>
    <w:rsid w:val="00FD3B04"/>
    <w:rsid w:val="00FD43A1"/>
    <w:rsid w:val="00FD4773"/>
    <w:rsid w:val="00FD5B72"/>
    <w:rsid w:val="00FD5FF3"/>
    <w:rsid w:val="00FD636F"/>
    <w:rsid w:val="00FD67FB"/>
    <w:rsid w:val="00FD7B76"/>
    <w:rsid w:val="00FE0B02"/>
    <w:rsid w:val="00FE0D59"/>
    <w:rsid w:val="00FE10DE"/>
    <w:rsid w:val="00FE14AD"/>
    <w:rsid w:val="00FE16D7"/>
    <w:rsid w:val="00FE3B98"/>
    <w:rsid w:val="00FE4781"/>
    <w:rsid w:val="00FE528C"/>
    <w:rsid w:val="00FE5609"/>
    <w:rsid w:val="00FE6A6D"/>
    <w:rsid w:val="00FE6BD9"/>
    <w:rsid w:val="00FE6F9F"/>
    <w:rsid w:val="00FE6FB7"/>
    <w:rsid w:val="00FF002D"/>
    <w:rsid w:val="00FF285F"/>
    <w:rsid w:val="00FF30BD"/>
    <w:rsid w:val="00FF3163"/>
    <w:rsid w:val="00FF335A"/>
    <w:rsid w:val="00FF3FF7"/>
    <w:rsid w:val="00FF4DD1"/>
    <w:rsid w:val="00FF64DA"/>
    <w:rsid w:val="00FF64EE"/>
    <w:rsid w:val="00FF698C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5</Words>
  <Characters>3734</Characters>
  <Application>Microsoft Office Word</Application>
  <DocSecurity>0</DocSecurity>
  <Lines>31</Lines>
  <Paragraphs>8</Paragraphs>
  <ScaleCrop>false</ScaleCrop>
  <Company>Hewlett-Packard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98</cp:revision>
  <cp:lastPrinted>2024-06-19T13:29:00Z</cp:lastPrinted>
  <dcterms:created xsi:type="dcterms:W3CDTF">2024-05-21T15:42:00Z</dcterms:created>
  <dcterms:modified xsi:type="dcterms:W3CDTF">2024-06-26T17:01:00Z</dcterms:modified>
</cp:coreProperties>
</file>